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D5EA" w14:textId="77777777" w:rsidR="000D0FF7" w:rsidRDefault="000D0FF7">
      <w:pPr>
        <w:ind w:firstLine="723"/>
        <w:jc w:val="center"/>
        <w:rPr>
          <w:b/>
          <w:bCs/>
          <w:sz w:val="36"/>
          <w:szCs w:val="36"/>
        </w:rPr>
      </w:pPr>
    </w:p>
    <w:p w14:paraId="38B63778" w14:textId="77777777" w:rsidR="000D0FF7" w:rsidRDefault="000D0FF7">
      <w:pPr>
        <w:ind w:firstLine="723"/>
        <w:jc w:val="center"/>
        <w:rPr>
          <w:b/>
          <w:bCs/>
          <w:sz w:val="36"/>
          <w:szCs w:val="36"/>
        </w:rPr>
      </w:pPr>
    </w:p>
    <w:p w14:paraId="417AB8AE" w14:textId="77777777" w:rsidR="000D0FF7" w:rsidRDefault="000D0FF7">
      <w:pPr>
        <w:ind w:firstLine="723"/>
        <w:jc w:val="center"/>
        <w:rPr>
          <w:b/>
          <w:bCs/>
          <w:sz w:val="36"/>
          <w:szCs w:val="36"/>
        </w:rPr>
      </w:pPr>
    </w:p>
    <w:p w14:paraId="1C0BCCFF" w14:textId="77777777" w:rsidR="000D0FF7" w:rsidRDefault="000D0FF7">
      <w:pPr>
        <w:ind w:firstLine="720"/>
        <w:jc w:val="center"/>
        <w:rPr>
          <w:rStyle w:val="11"/>
          <w:rFonts w:ascii="黑体" w:hAnsi="黑体"/>
          <w:b w:val="0"/>
          <w:bCs/>
          <w:i w:val="0"/>
          <w:iCs w:val="0"/>
        </w:rPr>
      </w:pPr>
    </w:p>
    <w:p w14:paraId="0BC407B1" w14:textId="00559E72" w:rsidR="000D0FF7" w:rsidRDefault="00000000">
      <w:pPr>
        <w:ind w:firstLine="720"/>
        <w:jc w:val="center"/>
        <w:rPr>
          <w:rStyle w:val="11"/>
          <w:rFonts w:ascii="黑体" w:hAnsi="黑体"/>
          <w:b w:val="0"/>
          <w:bCs/>
          <w:i w:val="0"/>
          <w:iCs w:val="0"/>
        </w:rPr>
      </w:pPr>
      <w:r>
        <w:rPr>
          <w:rStyle w:val="11"/>
          <w:rFonts w:ascii="黑体" w:hAnsi="黑体" w:hint="eastAsia"/>
          <w:b w:val="0"/>
          <w:bCs/>
          <w:i w:val="0"/>
          <w:iCs w:val="0"/>
        </w:rPr>
        <w:t>实验</w:t>
      </w:r>
      <w:r w:rsidR="00F05AA5">
        <w:rPr>
          <w:rStyle w:val="11"/>
          <w:rFonts w:ascii="黑体" w:hAnsi="黑体" w:hint="eastAsia"/>
          <w:b w:val="0"/>
          <w:bCs/>
          <w:i w:val="0"/>
          <w:iCs w:val="0"/>
        </w:rPr>
        <w:t>七</w:t>
      </w:r>
      <w:r>
        <w:rPr>
          <w:rStyle w:val="11"/>
          <w:rFonts w:ascii="黑体" w:hAnsi="黑体" w:hint="eastAsia"/>
          <w:b w:val="0"/>
          <w:bCs/>
          <w:i w:val="0"/>
          <w:iCs w:val="0"/>
        </w:rPr>
        <w:t>：塔身吊装</w:t>
      </w:r>
      <w:r>
        <w:rPr>
          <w:rStyle w:val="11"/>
          <w:rFonts w:ascii="黑体" w:hAnsi="黑体"/>
          <w:b w:val="0"/>
          <w:bCs/>
          <w:i w:val="0"/>
          <w:iCs w:val="0"/>
        </w:rPr>
        <w:t>-</w:t>
      </w:r>
      <w:r>
        <w:rPr>
          <w:rStyle w:val="11"/>
          <w:rFonts w:ascii="黑体" w:hAnsi="黑体" w:hint="eastAsia"/>
          <w:b w:val="0"/>
          <w:bCs/>
          <w:i w:val="0"/>
          <w:iCs w:val="0"/>
        </w:rPr>
        <w:t>APP封装实</w:t>
      </w:r>
      <w:proofErr w:type="gramStart"/>
      <w:r>
        <w:rPr>
          <w:rStyle w:val="11"/>
          <w:rFonts w:ascii="黑体" w:hAnsi="黑体" w:hint="eastAsia"/>
          <w:b w:val="0"/>
          <w:bCs/>
          <w:i w:val="0"/>
          <w:iCs w:val="0"/>
        </w:rPr>
        <w:t>训指导</w:t>
      </w:r>
      <w:proofErr w:type="gramEnd"/>
      <w:r>
        <w:rPr>
          <w:rStyle w:val="11"/>
          <w:rFonts w:ascii="黑体" w:hAnsi="黑体" w:hint="eastAsia"/>
          <w:b w:val="0"/>
          <w:bCs/>
          <w:i w:val="0"/>
          <w:iCs w:val="0"/>
        </w:rPr>
        <w:t>书</w:t>
      </w:r>
    </w:p>
    <w:p w14:paraId="7A67B57D" w14:textId="77777777" w:rsidR="000D0FF7" w:rsidRDefault="000D0FF7">
      <w:pPr>
        <w:ind w:firstLine="723"/>
        <w:jc w:val="center"/>
        <w:rPr>
          <w:b/>
          <w:bCs/>
          <w:sz w:val="36"/>
          <w:szCs w:val="36"/>
        </w:rPr>
      </w:pPr>
    </w:p>
    <w:p w14:paraId="77AA7258" w14:textId="77777777" w:rsidR="000D0FF7" w:rsidRDefault="000000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0F19693" w14:textId="77777777" w:rsidR="000D0FF7" w:rsidRDefault="00000000">
      <w:pPr>
        <w:ind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 xml:space="preserve">目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7996B9C5" w14:textId="00690B33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940537" w:history="1">
        <w:r w:rsidR="002A6D6F" w:rsidRPr="00E0335B">
          <w:rPr>
            <w:rStyle w:val="ab"/>
            <w:noProof/>
          </w:rPr>
          <w:t>一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实验目的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37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2661C63C" w14:textId="53EE9D9E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40538" w:history="1">
        <w:r w:rsidR="002A6D6F" w:rsidRPr="00E0335B">
          <w:rPr>
            <w:rStyle w:val="ab"/>
            <w:noProof/>
          </w:rPr>
          <w:t>二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实验要求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38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0FFEB574" w14:textId="656D9B9B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40539" w:history="1">
        <w:r w:rsidR="002A6D6F" w:rsidRPr="00E0335B">
          <w:rPr>
            <w:rStyle w:val="ab"/>
            <w:noProof/>
          </w:rPr>
          <w:t>三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实验步骤与要点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39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3983EBD2" w14:textId="68DDC3E5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0" w:history="1">
        <w:r w:rsidR="002A6D6F" w:rsidRPr="00E0335B">
          <w:rPr>
            <w:rStyle w:val="ab"/>
            <w:noProof/>
          </w:rPr>
          <w:t>3.1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实验步骤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0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14FAB879" w14:textId="506628FB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1" w:history="1">
        <w:r w:rsidR="002A6D6F" w:rsidRPr="00E0335B">
          <w:rPr>
            <w:rStyle w:val="ab"/>
            <w:noProof/>
          </w:rPr>
          <w:t>3.2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要点总结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1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7183C3FC" w14:textId="6F8A4CAF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40542" w:history="1">
        <w:r w:rsidR="002A6D6F" w:rsidRPr="00E0335B">
          <w:rPr>
            <w:rStyle w:val="ab"/>
            <w:noProof/>
          </w:rPr>
          <w:t>四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注意事项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2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67028611" w14:textId="37C881B9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40543" w:history="1">
        <w:r w:rsidR="002A6D6F" w:rsidRPr="00E0335B">
          <w:rPr>
            <w:rStyle w:val="ab"/>
            <w:noProof/>
          </w:rPr>
          <w:t>五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实操步骤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3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66DE2D30" w14:textId="31A5F994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4" w:history="1">
        <w:r w:rsidR="002A6D6F" w:rsidRPr="00E0335B">
          <w:rPr>
            <w:rStyle w:val="ab"/>
            <w:noProof/>
          </w:rPr>
          <w:t>5.1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新建表单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4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3</w:t>
        </w:r>
        <w:r w:rsidR="002A6D6F">
          <w:rPr>
            <w:noProof/>
            <w:webHidden/>
          </w:rPr>
          <w:fldChar w:fldCharType="end"/>
        </w:r>
      </w:hyperlink>
    </w:p>
    <w:p w14:paraId="747883AB" w14:textId="3079A8EC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5" w:history="1">
        <w:r w:rsidR="002A6D6F" w:rsidRPr="00E0335B">
          <w:rPr>
            <w:rStyle w:val="ab"/>
            <w:noProof/>
          </w:rPr>
          <w:t>5.2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表单集合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5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8</w:t>
        </w:r>
        <w:r w:rsidR="002A6D6F">
          <w:rPr>
            <w:noProof/>
            <w:webHidden/>
          </w:rPr>
          <w:fldChar w:fldCharType="end"/>
        </w:r>
      </w:hyperlink>
    </w:p>
    <w:p w14:paraId="4E603347" w14:textId="0B696E0A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6" w:history="1">
        <w:r w:rsidR="002A6D6F" w:rsidRPr="00E0335B">
          <w:rPr>
            <w:rStyle w:val="ab"/>
            <w:noProof/>
          </w:rPr>
          <w:t>5.3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页面菜单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6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8</w:t>
        </w:r>
        <w:r w:rsidR="002A6D6F">
          <w:rPr>
            <w:noProof/>
            <w:webHidden/>
          </w:rPr>
          <w:fldChar w:fldCharType="end"/>
        </w:r>
      </w:hyperlink>
    </w:p>
    <w:p w14:paraId="5B9C03E2" w14:textId="2D952192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7" w:history="1">
        <w:r w:rsidR="002A6D6F" w:rsidRPr="00E0335B">
          <w:rPr>
            <w:rStyle w:val="ab"/>
            <w:noProof/>
          </w:rPr>
          <w:t>5.4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测试</w:t>
        </w:r>
        <w:r w:rsidR="002A6D6F" w:rsidRPr="00E0335B">
          <w:rPr>
            <w:rStyle w:val="ab"/>
            <w:noProof/>
          </w:rPr>
          <w:t>APP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7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9</w:t>
        </w:r>
        <w:r w:rsidR="002A6D6F">
          <w:rPr>
            <w:noProof/>
            <w:webHidden/>
          </w:rPr>
          <w:fldChar w:fldCharType="end"/>
        </w:r>
      </w:hyperlink>
    </w:p>
    <w:p w14:paraId="0B4DCDD2" w14:textId="404284FD" w:rsidR="002A6D6F" w:rsidRDefault="00000000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548" w:history="1">
        <w:r w:rsidR="002A6D6F" w:rsidRPr="00E0335B">
          <w:rPr>
            <w:rStyle w:val="ab"/>
            <w:noProof/>
          </w:rPr>
          <w:t>5.5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导出</w:t>
        </w:r>
        <w:r w:rsidR="002A6D6F" w:rsidRPr="00E0335B">
          <w:rPr>
            <w:rStyle w:val="ab"/>
            <w:noProof/>
          </w:rPr>
          <w:t>APP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8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9</w:t>
        </w:r>
        <w:r w:rsidR="002A6D6F">
          <w:rPr>
            <w:noProof/>
            <w:webHidden/>
          </w:rPr>
          <w:fldChar w:fldCharType="end"/>
        </w:r>
      </w:hyperlink>
    </w:p>
    <w:p w14:paraId="42DDA72A" w14:textId="29B0FEE9" w:rsidR="002A6D6F" w:rsidRDefault="00000000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40549" w:history="1">
        <w:r w:rsidR="002A6D6F" w:rsidRPr="00E0335B">
          <w:rPr>
            <w:rStyle w:val="ab"/>
            <w:noProof/>
          </w:rPr>
          <w:t>六</w:t>
        </w:r>
        <w:r w:rsidR="002A6D6F" w:rsidRPr="00E0335B">
          <w:rPr>
            <w:rStyle w:val="ab"/>
            <w:noProof/>
          </w:rPr>
          <w:t>.</w:t>
        </w:r>
        <w:r w:rsidR="002A6D6F">
          <w:rPr>
            <w:rFonts w:asciiTheme="minorHAnsi" w:eastAsiaTheme="minorEastAsia" w:hAnsiTheme="minorHAnsi"/>
            <w:noProof/>
            <w:sz w:val="21"/>
          </w:rPr>
          <w:tab/>
        </w:r>
        <w:r w:rsidR="002A6D6F" w:rsidRPr="00E0335B">
          <w:rPr>
            <w:rStyle w:val="ab"/>
            <w:noProof/>
          </w:rPr>
          <w:t>操作考评表</w:t>
        </w:r>
        <w:r w:rsidR="002A6D6F">
          <w:rPr>
            <w:noProof/>
            <w:webHidden/>
          </w:rPr>
          <w:tab/>
        </w:r>
        <w:r w:rsidR="002A6D6F">
          <w:rPr>
            <w:noProof/>
            <w:webHidden/>
          </w:rPr>
          <w:fldChar w:fldCharType="begin"/>
        </w:r>
        <w:r w:rsidR="002A6D6F">
          <w:rPr>
            <w:noProof/>
            <w:webHidden/>
          </w:rPr>
          <w:instrText xml:space="preserve"> PAGEREF _Toc122940549 \h </w:instrText>
        </w:r>
        <w:r w:rsidR="002A6D6F">
          <w:rPr>
            <w:noProof/>
            <w:webHidden/>
          </w:rPr>
        </w:r>
        <w:r w:rsidR="002A6D6F">
          <w:rPr>
            <w:noProof/>
            <w:webHidden/>
          </w:rPr>
          <w:fldChar w:fldCharType="separate"/>
        </w:r>
        <w:r w:rsidR="002A6D6F">
          <w:rPr>
            <w:noProof/>
            <w:webHidden/>
          </w:rPr>
          <w:t>10</w:t>
        </w:r>
        <w:r w:rsidR="002A6D6F">
          <w:rPr>
            <w:noProof/>
            <w:webHidden/>
          </w:rPr>
          <w:fldChar w:fldCharType="end"/>
        </w:r>
      </w:hyperlink>
    </w:p>
    <w:p w14:paraId="4501EE09" w14:textId="4C62C0BC" w:rsidR="000D0FF7" w:rsidRDefault="00000000">
      <w:pPr>
        <w:ind w:firstLine="480"/>
      </w:pPr>
      <w:r>
        <w:fldChar w:fldCharType="end"/>
      </w:r>
    </w:p>
    <w:p w14:paraId="7615B325" w14:textId="77777777" w:rsidR="000D0FF7" w:rsidRDefault="000D0FF7">
      <w:pPr>
        <w:ind w:firstLine="480"/>
      </w:pPr>
    </w:p>
    <w:p w14:paraId="39869784" w14:textId="77777777" w:rsidR="000D0FF7" w:rsidRDefault="000D0FF7">
      <w:pPr>
        <w:ind w:firstLine="480"/>
        <w:jc w:val="center"/>
      </w:pPr>
    </w:p>
    <w:p w14:paraId="7B6F6D34" w14:textId="77777777" w:rsidR="000D0FF7" w:rsidRDefault="000000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CBD6450" w14:textId="77777777" w:rsidR="000D0FF7" w:rsidRDefault="00000000">
      <w:pPr>
        <w:pStyle w:val="1"/>
        <w:numPr>
          <w:ilvl w:val="0"/>
          <w:numId w:val="2"/>
        </w:numPr>
      </w:pPr>
      <w:bookmarkStart w:id="0" w:name="_Toc122940537"/>
      <w:r>
        <w:rPr>
          <w:rFonts w:hint="eastAsia"/>
        </w:rPr>
        <w:lastRenderedPageBreak/>
        <w:t>实验目的</w:t>
      </w:r>
      <w:bookmarkEnd w:id="0"/>
    </w:p>
    <w:p w14:paraId="08BE5E28" w14:textId="77777777" w:rsidR="000D0FF7" w:rsidRDefault="0000000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熟练掌握</w:t>
      </w:r>
      <w:proofErr w:type="spellStart"/>
      <w:r>
        <w:t>Simdroid</w:t>
      </w:r>
      <w:r>
        <w:rPr>
          <w:rFonts w:hint="eastAsia"/>
        </w:rPr>
        <w:t>APP</w:t>
      </w:r>
      <w:proofErr w:type="spellEnd"/>
      <w:r>
        <w:rPr>
          <w:rFonts w:hint="eastAsia"/>
        </w:rPr>
        <w:t>封装流程。</w:t>
      </w:r>
    </w:p>
    <w:p w14:paraId="0A2ED936" w14:textId="77777777" w:rsidR="000D0FF7" w:rsidRDefault="0000000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熟悉掌握</w:t>
      </w:r>
      <w:proofErr w:type="spellStart"/>
      <w:r>
        <w:t>Simdroid</w:t>
      </w:r>
      <w:proofErr w:type="spellEnd"/>
      <w:r>
        <w:rPr>
          <w:rFonts w:hint="eastAsia"/>
        </w:rPr>
        <w:t>各种</w:t>
      </w:r>
      <w:r>
        <w:rPr>
          <w:rFonts w:hint="eastAsia"/>
        </w:rPr>
        <w:t>APP</w:t>
      </w:r>
      <w:r>
        <w:rPr>
          <w:rFonts w:hint="eastAsia"/>
        </w:rPr>
        <w:t>封装工具。</w:t>
      </w:r>
    </w:p>
    <w:p w14:paraId="424F9454" w14:textId="77777777" w:rsidR="000D0FF7" w:rsidRDefault="00000000">
      <w:pPr>
        <w:pStyle w:val="1"/>
        <w:numPr>
          <w:ilvl w:val="0"/>
          <w:numId w:val="2"/>
        </w:numPr>
      </w:pPr>
      <w:bookmarkStart w:id="1" w:name="_Toc122940538"/>
      <w:r>
        <w:rPr>
          <w:rFonts w:hint="eastAsia"/>
        </w:rPr>
        <w:t>实验要求</w:t>
      </w:r>
      <w:bookmarkEnd w:id="1"/>
    </w:p>
    <w:p w14:paraId="01FA3EB3" w14:textId="77777777" w:rsidR="000D0FF7" w:rsidRDefault="00000000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学习</w:t>
      </w:r>
      <w:proofErr w:type="spellStart"/>
      <w:r>
        <w:t>Simdroid</w:t>
      </w:r>
      <w:r>
        <w:rPr>
          <w:rFonts w:hint="eastAsia"/>
        </w:rPr>
        <w:t>APP</w:t>
      </w:r>
      <w:proofErr w:type="spellEnd"/>
      <w:r>
        <w:rPr>
          <w:rFonts w:hint="eastAsia"/>
        </w:rPr>
        <w:t>封装界面工具栏各种工具；</w:t>
      </w:r>
    </w:p>
    <w:p w14:paraId="27623F18" w14:textId="577F71D0" w:rsidR="000D0FF7" w:rsidRDefault="00000000" w:rsidP="00ED4A1D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SimdroidAPP</w:t>
      </w:r>
      <w:proofErr w:type="spellEnd"/>
      <w:r>
        <w:rPr>
          <w:rFonts w:hint="eastAsia"/>
        </w:rPr>
        <w:t>封装流程。包含新建表单、表单集合、测试</w:t>
      </w:r>
      <w:r>
        <w:rPr>
          <w:rFonts w:hint="eastAsia"/>
        </w:rPr>
        <w:t>APP</w:t>
      </w:r>
      <w:r>
        <w:rPr>
          <w:rFonts w:hint="eastAsia"/>
        </w:rPr>
        <w:t>等。</w:t>
      </w:r>
    </w:p>
    <w:p w14:paraId="7F1B3230" w14:textId="77777777" w:rsidR="000D0FF7" w:rsidRDefault="00000000">
      <w:pPr>
        <w:pStyle w:val="1"/>
        <w:numPr>
          <w:ilvl w:val="0"/>
          <w:numId w:val="2"/>
        </w:numPr>
      </w:pPr>
      <w:bookmarkStart w:id="2" w:name="_Toc122940539"/>
      <w:r>
        <w:rPr>
          <w:rFonts w:hint="eastAsia"/>
        </w:rPr>
        <w:t>实验步骤与要点</w:t>
      </w:r>
      <w:bookmarkEnd w:id="2"/>
    </w:p>
    <w:p w14:paraId="51615DAA" w14:textId="77777777" w:rsidR="000D0FF7" w:rsidRDefault="00000000">
      <w:pPr>
        <w:pStyle w:val="2"/>
        <w:numPr>
          <w:ilvl w:val="0"/>
          <w:numId w:val="5"/>
        </w:numPr>
      </w:pPr>
      <w:bookmarkStart w:id="3" w:name="_Toc122940540"/>
      <w:r>
        <w:rPr>
          <w:rFonts w:hint="eastAsia"/>
        </w:rPr>
        <w:t>实验步骤</w:t>
      </w:r>
      <w:bookmarkEnd w:id="3"/>
    </w:p>
    <w:p w14:paraId="1F5310E9" w14:textId="77777777" w:rsidR="000D0FF7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新建表单</w:t>
      </w:r>
    </w:p>
    <w:p w14:paraId="50BC7F6E" w14:textId="77777777" w:rsidR="000D0FF7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表单集合</w:t>
      </w:r>
    </w:p>
    <w:p w14:paraId="6A716F0F" w14:textId="77777777" w:rsidR="000D0FF7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页面菜单</w:t>
      </w:r>
    </w:p>
    <w:p w14:paraId="1CBE72F6" w14:textId="77777777" w:rsidR="000D0FF7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APP</w:t>
      </w:r>
    </w:p>
    <w:p w14:paraId="514CF90B" w14:textId="77777777" w:rsidR="000D0FF7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APP</w:t>
      </w:r>
    </w:p>
    <w:p w14:paraId="10FB053F" w14:textId="77777777" w:rsidR="000D0FF7" w:rsidRDefault="00000000">
      <w:pPr>
        <w:pStyle w:val="2"/>
        <w:numPr>
          <w:ilvl w:val="0"/>
          <w:numId w:val="5"/>
        </w:numPr>
      </w:pPr>
      <w:bookmarkStart w:id="4" w:name="_Toc122940541"/>
      <w:r>
        <w:rPr>
          <w:rFonts w:hint="eastAsia"/>
        </w:rPr>
        <w:t>要点总结</w:t>
      </w:r>
      <w:bookmarkEnd w:id="4"/>
    </w:p>
    <w:p w14:paraId="09050B18" w14:textId="77777777" w:rsidR="000D0FF7" w:rsidRDefault="0000000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注意表单集合的使用，在新建第一个表单时尽量使用空表单。</w:t>
      </w:r>
    </w:p>
    <w:p w14:paraId="21875CF4" w14:textId="77777777" w:rsidR="000D0FF7" w:rsidRDefault="0000000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调整表单集合的大小，使界面看起来更美观。</w:t>
      </w:r>
    </w:p>
    <w:p w14:paraId="6105D02F" w14:textId="77777777" w:rsidR="000D0FF7" w:rsidRDefault="00000000">
      <w:pPr>
        <w:pStyle w:val="1"/>
        <w:numPr>
          <w:ilvl w:val="0"/>
          <w:numId w:val="2"/>
        </w:numPr>
      </w:pPr>
      <w:bookmarkStart w:id="5" w:name="_Toc122940542"/>
      <w:r>
        <w:rPr>
          <w:rFonts w:hint="eastAsia"/>
        </w:rPr>
        <w:t>注意事项</w:t>
      </w:r>
      <w:bookmarkEnd w:id="5"/>
    </w:p>
    <w:p w14:paraId="37108938" w14:textId="77777777" w:rsidR="000D0FF7" w:rsidRDefault="00000000">
      <w:pPr>
        <w:ind w:firstLine="480"/>
      </w:pPr>
      <w:r>
        <w:rPr>
          <w:rFonts w:hint="eastAsia"/>
        </w:rPr>
        <w:t>无</w:t>
      </w:r>
    </w:p>
    <w:p w14:paraId="25F49190" w14:textId="0BD167EB" w:rsidR="008C37B7" w:rsidRDefault="00000000" w:rsidP="008C37B7">
      <w:pPr>
        <w:pStyle w:val="1"/>
        <w:numPr>
          <w:ilvl w:val="0"/>
          <w:numId w:val="2"/>
        </w:numPr>
      </w:pPr>
      <w:bookmarkStart w:id="6" w:name="_Toc122940543"/>
      <w:r>
        <w:rPr>
          <w:rFonts w:hint="eastAsia"/>
        </w:rPr>
        <w:t>实操步骤</w:t>
      </w:r>
      <w:bookmarkEnd w:id="6"/>
    </w:p>
    <w:p w14:paraId="7B8C4B0E" w14:textId="195A4BBE" w:rsidR="008C37B7" w:rsidRPr="008C37B7" w:rsidRDefault="008C37B7" w:rsidP="008C37B7">
      <w:pPr>
        <w:ind w:firstLineChars="0" w:firstLine="0"/>
      </w:pPr>
      <w:r>
        <w:rPr>
          <w:noProof/>
        </w:rPr>
        <w:drawing>
          <wp:inline distT="0" distB="0" distL="0" distR="0" wp14:anchorId="6E616785" wp14:editId="205254A3">
            <wp:extent cx="5400040" cy="658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8485" w14:textId="37C2712C" w:rsidR="001C7A7B" w:rsidRDefault="001C7A7B">
      <w:pPr>
        <w:pStyle w:val="2"/>
        <w:numPr>
          <w:ilvl w:val="0"/>
          <w:numId w:val="8"/>
        </w:numPr>
      </w:pPr>
      <w:bookmarkStart w:id="7" w:name="_Toc122940544"/>
      <w:r>
        <w:rPr>
          <w:rFonts w:hint="eastAsia"/>
        </w:rPr>
        <w:t>A</w:t>
      </w:r>
      <w:r>
        <w:t>PP</w:t>
      </w:r>
      <w:proofErr w:type="gramStart"/>
      <w:r>
        <w:rPr>
          <w:rFonts w:hint="eastAsia"/>
        </w:rPr>
        <w:t>开发器</w:t>
      </w:r>
      <w:proofErr w:type="gramEnd"/>
      <w:r>
        <w:rPr>
          <w:rFonts w:hint="eastAsia"/>
        </w:rPr>
        <w:t>工具栏学习</w:t>
      </w:r>
    </w:p>
    <w:p w14:paraId="4D6E417E" w14:textId="5C48F4BD" w:rsidR="005B1B10" w:rsidRDefault="005B1B10" w:rsidP="005B1B10">
      <w:pPr>
        <w:ind w:firstLineChars="0" w:firstLine="480"/>
        <w:textAlignment w:val="center"/>
        <w:rPr>
          <w:rFonts w:hint="eastAsia"/>
        </w:rPr>
      </w:pPr>
      <w:r>
        <w:rPr>
          <w:rFonts w:hint="eastAsia"/>
        </w:rPr>
        <w:t>A</w:t>
      </w:r>
      <w:r>
        <w:t>PP</w:t>
      </w:r>
      <w:proofErr w:type="gramStart"/>
      <w:r>
        <w:rPr>
          <w:rFonts w:hint="eastAsia"/>
        </w:rPr>
        <w:t>开发器</w:t>
      </w:r>
      <w:proofErr w:type="gramEnd"/>
      <w:r>
        <w:rPr>
          <w:rFonts w:hint="eastAsia"/>
        </w:rPr>
        <w:t>面板包含【新建表单】、【文件菜单】、【页面菜单】、【分组】、【命令】、【标签】、【按钮】、【属性集】、【分割线】、【输入框】、【文本框】、【网格】、【图表】、【几何】、【表单集合】、【结果】、【表格】、【监控曲线】、【输入控件】、【预览表单】、【测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】、【导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】、【编译器】命令。</w:t>
      </w:r>
    </w:p>
    <w:p w14:paraId="215C1323" w14:textId="764F0E4B" w:rsidR="001C7A7B" w:rsidRDefault="001C7A7B" w:rsidP="00333469">
      <w:pPr>
        <w:pStyle w:val="ac"/>
        <w:numPr>
          <w:ilvl w:val="0"/>
          <w:numId w:val="10"/>
        </w:numPr>
        <w:ind w:left="902" w:firstLineChars="0"/>
        <w:textAlignment w:val="center"/>
      </w:pPr>
      <w:r>
        <w:rPr>
          <w:noProof/>
        </w:rPr>
        <w:drawing>
          <wp:inline distT="0" distB="0" distL="0" distR="0" wp14:anchorId="12AEB326" wp14:editId="7217EDB5">
            <wp:extent cx="276860" cy="261753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1" cy="2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新建表单</w:t>
      </w:r>
      <w:r w:rsidR="00333469">
        <w:rPr>
          <w:rFonts w:hint="eastAsia"/>
        </w:rPr>
        <w:t>】</w:t>
      </w:r>
      <w:r w:rsidR="00333469">
        <w:t xml:space="preserve"> </w:t>
      </w:r>
      <w:proofErr w:type="gramStart"/>
      <w:r>
        <w:t>新建表单用</w:t>
      </w:r>
      <w:proofErr w:type="gramEnd"/>
      <w:r>
        <w:t>于创建一个新的显示界面。</w:t>
      </w:r>
    </w:p>
    <w:p w14:paraId="0A27D411" w14:textId="7558E742" w:rsidR="001504CC" w:rsidRDefault="001504CC" w:rsidP="00333469">
      <w:pPr>
        <w:pStyle w:val="ac"/>
        <w:numPr>
          <w:ilvl w:val="0"/>
          <w:numId w:val="10"/>
        </w:numPr>
        <w:ind w:left="902" w:firstLineChars="0"/>
        <w:textAlignment w:val="center"/>
      </w:pPr>
      <w:r>
        <w:rPr>
          <w:noProof/>
        </w:rPr>
        <w:drawing>
          <wp:inline distT="0" distB="0" distL="0" distR="0" wp14:anchorId="1AA530F7" wp14:editId="7119CADF">
            <wp:extent cx="276968" cy="19748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15791" r="12876" b="13377"/>
                    <a:stretch/>
                  </pic:blipFill>
                  <pic:spPr bwMode="auto">
                    <a:xfrm>
                      <a:off x="0" y="0"/>
                      <a:ext cx="285023" cy="2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文件菜单</w:t>
      </w:r>
      <w:r w:rsidR="00333469">
        <w:rPr>
          <w:rFonts w:hint="eastAsia"/>
        </w:rPr>
        <w:t>】</w:t>
      </w:r>
      <w:r w:rsidR="0070007D">
        <w:t xml:space="preserve"> </w:t>
      </w:r>
      <w:r>
        <w:t>文件菜单用于创建</w:t>
      </w:r>
      <w:r>
        <w:t xml:space="preserve"> APP </w:t>
      </w:r>
      <w:r>
        <w:t>顶部文件菜单</w:t>
      </w:r>
    </w:p>
    <w:p w14:paraId="4F5F1742" w14:textId="124272AD" w:rsidR="006152CD" w:rsidRDefault="006152CD" w:rsidP="00333469">
      <w:pPr>
        <w:pStyle w:val="ac"/>
        <w:numPr>
          <w:ilvl w:val="0"/>
          <w:numId w:val="10"/>
        </w:numPr>
        <w:ind w:left="902" w:firstLineChars="0"/>
        <w:textAlignment w:val="center"/>
      </w:pPr>
      <w:r>
        <w:rPr>
          <w:noProof/>
        </w:rPr>
        <w:drawing>
          <wp:inline distT="0" distB="0" distL="0" distR="0" wp14:anchorId="542DE188" wp14:editId="178AA8B4">
            <wp:extent cx="276860" cy="226890"/>
            <wp:effectExtent l="0" t="0" r="889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546" b="20379"/>
                    <a:stretch/>
                  </pic:blipFill>
                  <pic:spPr bwMode="auto">
                    <a:xfrm>
                      <a:off x="0" y="0"/>
                      <a:ext cx="279624" cy="2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页面菜单</w:t>
      </w:r>
      <w:r w:rsidR="00333469">
        <w:rPr>
          <w:rFonts w:hint="eastAsia"/>
        </w:rPr>
        <w:t>】</w:t>
      </w:r>
      <w:r w:rsidR="00333469">
        <w:t xml:space="preserve"> </w:t>
      </w:r>
      <w:r>
        <w:t>功能区用于创建</w:t>
      </w:r>
      <w:r>
        <w:t xml:space="preserve"> APP </w:t>
      </w:r>
      <w:r>
        <w:t>顶部选项卡。</w:t>
      </w:r>
    </w:p>
    <w:p w14:paraId="56018B0F" w14:textId="4AD6CA43" w:rsidR="006152CD" w:rsidRDefault="006152CD" w:rsidP="00333469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lastRenderedPageBreak/>
        <w:drawing>
          <wp:inline distT="0" distB="0" distL="0" distR="0" wp14:anchorId="32662674" wp14:editId="18918221">
            <wp:extent cx="260350" cy="285567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00" b="11500"/>
                    <a:stretch/>
                  </pic:blipFill>
                  <pic:spPr bwMode="auto">
                    <a:xfrm>
                      <a:off x="0" y="0"/>
                      <a:ext cx="263779" cy="2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分组</w:t>
      </w:r>
      <w:r w:rsidR="00333469">
        <w:rPr>
          <w:rFonts w:hint="eastAsia"/>
        </w:rPr>
        <w:t>】</w:t>
      </w:r>
      <w:r w:rsidR="00333469">
        <w:t xml:space="preserve"> </w:t>
      </w:r>
      <w:r>
        <w:t>分组用于创建</w:t>
      </w:r>
      <w:r>
        <w:t xml:space="preserve"> APP </w:t>
      </w:r>
      <w:r>
        <w:t>功能区面板的不同功能栏。</w:t>
      </w:r>
    </w:p>
    <w:p w14:paraId="4B25F298" w14:textId="358063F9" w:rsidR="006152CD" w:rsidRDefault="006152CD" w:rsidP="00333469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596B217E" wp14:editId="7D502577">
            <wp:extent cx="265430" cy="283126"/>
            <wp:effectExtent l="0" t="0" r="127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4" b="12284"/>
                    <a:stretch/>
                  </pic:blipFill>
                  <pic:spPr bwMode="auto">
                    <a:xfrm>
                      <a:off x="0" y="0"/>
                      <a:ext cx="267195" cy="28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命令</w:t>
      </w:r>
      <w:r w:rsidR="00333469">
        <w:rPr>
          <w:rFonts w:hint="eastAsia"/>
        </w:rPr>
        <w:t>】</w:t>
      </w:r>
      <w:r w:rsidR="00333469">
        <w:t xml:space="preserve"> </w:t>
      </w:r>
      <w:r>
        <w:t>命令用于在不同功能</w:t>
      </w:r>
      <w:proofErr w:type="gramStart"/>
      <w:r>
        <w:t>区栏创建</w:t>
      </w:r>
      <w:proofErr w:type="gramEnd"/>
      <w:r>
        <w:t>常用仿真命令。</w:t>
      </w:r>
    </w:p>
    <w:p w14:paraId="7B0E0C3F" w14:textId="1C8EBE86" w:rsidR="006152CD" w:rsidRDefault="006152CD" w:rsidP="00333469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15C26DBC" wp14:editId="4A9022A2">
            <wp:extent cx="265430" cy="265430"/>
            <wp:effectExtent l="0" t="0" r="127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t="14628" r="16409" b="16409"/>
                    <a:stretch/>
                  </pic:blipFill>
                  <pic:spPr bwMode="auto">
                    <a:xfrm>
                      <a:off x="0" y="0"/>
                      <a:ext cx="268815" cy="2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标签</w:t>
      </w:r>
      <w:r w:rsidR="00333469">
        <w:rPr>
          <w:rFonts w:hint="eastAsia"/>
        </w:rPr>
        <w:t>】</w:t>
      </w:r>
      <w:r w:rsidR="00333469">
        <w:rPr>
          <w:rFonts w:hint="eastAsia"/>
        </w:rPr>
        <w:t xml:space="preserve"> </w:t>
      </w:r>
      <w:r>
        <w:t>用户在页面中创建标签</w:t>
      </w:r>
    </w:p>
    <w:p w14:paraId="749F8937" w14:textId="74F600EF" w:rsidR="006152CD" w:rsidRDefault="006152CD" w:rsidP="00333469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40D71086" wp14:editId="3DF4DA19">
            <wp:extent cx="273396" cy="2819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t="14999" r="14286" b="14287"/>
                    <a:stretch/>
                  </pic:blipFill>
                  <pic:spPr bwMode="auto">
                    <a:xfrm>
                      <a:off x="0" y="0"/>
                      <a:ext cx="275212" cy="2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按钮</w:t>
      </w:r>
      <w:r w:rsidR="00333469">
        <w:rPr>
          <w:rFonts w:hint="eastAsia"/>
        </w:rPr>
        <w:t>】</w:t>
      </w:r>
      <w:r w:rsidR="00333469">
        <w:rPr>
          <w:rFonts w:hint="eastAsia"/>
        </w:rPr>
        <w:t xml:space="preserve"> </w:t>
      </w:r>
      <w:r>
        <w:t>用户在页面中创建命令按钮。</w:t>
      </w:r>
    </w:p>
    <w:p w14:paraId="231F4856" w14:textId="56401F1A" w:rsidR="006152CD" w:rsidRDefault="006152CD" w:rsidP="00333469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544B3ADE" wp14:editId="0ECDE61E">
            <wp:extent cx="265430" cy="25582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0" cy="2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69">
        <w:rPr>
          <w:rFonts w:hint="eastAsia"/>
        </w:rPr>
        <w:t>【</w:t>
      </w:r>
      <w:r w:rsidR="00333469">
        <w:rPr>
          <w:rFonts w:hint="eastAsia"/>
        </w:rPr>
        <w:t>属性集</w:t>
      </w:r>
      <w:r w:rsidR="00333469">
        <w:rPr>
          <w:rFonts w:hint="eastAsia"/>
        </w:rPr>
        <w:t>】</w:t>
      </w:r>
      <w:r w:rsidR="00333469">
        <w:t xml:space="preserve"> </w:t>
      </w:r>
      <w:r>
        <w:t>用户在页面中创建属性框。</w:t>
      </w:r>
    </w:p>
    <w:p w14:paraId="01C176F1" w14:textId="63A895F8" w:rsidR="006152CD" w:rsidRDefault="006152CD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2AD86C7A" wp14:editId="62D6DBDD">
            <wp:extent cx="275659" cy="26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1" cy="2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分割线</w:t>
      </w:r>
      <w:r w:rsidR="0070007D">
        <w:rPr>
          <w:rFonts w:hint="eastAsia"/>
        </w:rPr>
        <w:t>】</w:t>
      </w:r>
      <w:r w:rsidR="0070007D">
        <w:t xml:space="preserve"> </w:t>
      </w:r>
      <w:r w:rsidR="001D24CA">
        <w:t>用户在页面中创建分割线。</w:t>
      </w:r>
    </w:p>
    <w:p w14:paraId="42936E18" w14:textId="5F4B33DC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18CF025D" wp14:editId="515F2CA6">
            <wp:extent cx="289222" cy="2590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95" b="10421"/>
                    <a:stretch/>
                  </pic:blipFill>
                  <pic:spPr bwMode="auto">
                    <a:xfrm>
                      <a:off x="0" y="0"/>
                      <a:ext cx="290078" cy="2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输入框</w:t>
      </w:r>
      <w:r w:rsidR="0070007D">
        <w:rPr>
          <w:rFonts w:hint="eastAsia"/>
        </w:rPr>
        <w:t>】</w:t>
      </w:r>
      <w:r w:rsidR="0070007D">
        <w:t xml:space="preserve"> </w:t>
      </w:r>
      <w:r>
        <w:t>用户在页面中创建输入框。</w:t>
      </w:r>
    </w:p>
    <w:p w14:paraId="69FD409E" w14:textId="7E5F6FDA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5D79EA8F" wp14:editId="1A531D4A">
            <wp:extent cx="288925" cy="29863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9" cy="3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文本框</w:t>
      </w:r>
      <w:r w:rsidR="0070007D">
        <w:rPr>
          <w:rFonts w:hint="eastAsia"/>
        </w:rPr>
        <w:t>】</w:t>
      </w:r>
      <w:r w:rsidR="0070007D">
        <w:t xml:space="preserve"> </w:t>
      </w:r>
      <w:r>
        <w:t>用户在页面中创建文本框。</w:t>
      </w:r>
    </w:p>
    <w:p w14:paraId="6B096A1E" w14:textId="36302A25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2D8357C6" wp14:editId="1F1C386D">
            <wp:extent cx="288925" cy="2506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2" cy="2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网格</w:t>
      </w:r>
      <w:r w:rsidR="0070007D">
        <w:rPr>
          <w:rFonts w:hint="eastAsia"/>
        </w:rPr>
        <w:t>】</w:t>
      </w:r>
      <w:r w:rsidR="0070007D">
        <w:t xml:space="preserve"> </w:t>
      </w:r>
      <w:r>
        <w:t>用户在页面中创建网格视图。</w:t>
      </w:r>
    </w:p>
    <w:p w14:paraId="3D70D15C" w14:textId="38DCDDE9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343F1A43" wp14:editId="4D2BACAA">
            <wp:extent cx="279400" cy="2794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图表</w:t>
      </w:r>
      <w:r w:rsidR="0070007D">
        <w:rPr>
          <w:rFonts w:hint="eastAsia"/>
        </w:rPr>
        <w:t>】</w:t>
      </w:r>
      <w:r w:rsidR="0070007D">
        <w:rPr>
          <w:rFonts w:hint="eastAsia"/>
        </w:rPr>
        <w:t xml:space="preserve"> </w:t>
      </w:r>
      <w:r>
        <w:t>用户在页面中创建图表。</w:t>
      </w:r>
    </w:p>
    <w:p w14:paraId="09F473EC" w14:textId="6524339C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1CC49B92" wp14:editId="2E0CB74E">
            <wp:extent cx="279400" cy="268128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9" cy="2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几何</w:t>
      </w:r>
      <w:r w:rsidR="0070007D">
        <w:rPr>
          <w:rFonts w:hint="eastAsia"/>
        </w:rPr>
        <w:t>】</w:t>
      </w:r>
      <w:r w:rsidR="0070007D">
        <w:t xml:space="preserve"> </w:t>
      </w:r>
      <w:r>
        <w:t>用户在页面中创建几何视图。</w:t>
      </w:r>
    </w:p>
    <w:p w14:paraId="790A8330" w14:textId="63ECB9D6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785D61C0" wp14:editId="69B715D0">
            <wp:extent cx="279400" cy="289887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3" cy="2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表单集合</w:t>
      </w:r>
      <w:r w:rsidR="0070007D">
        <w:rPr>
          <w:rFonts w:hint="eastAsia"/>
        </w:rPr>
        <w:t>】</w:t>
      </w:r>
      <w:r w:rsidR="0070007D">
        <w:t xml:space="preserve"> </w:t>
      </w:r>
      <w:r>
        <w:t>用户可以创建多个页面。</w:t>
      </w:r>
    </w:p>
    <w:p w14:paraId="33C6D43A" w14:textId="299D8408" w:rsidR="001D24CA" w:rsidRDefault="001D24CA" w:rsidP="0070007D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4F9CF2DE" wp14:editId="4D50AB60">
            <wp:extent cx="279400" cy="28765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2" cy="28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rFonts w:hint="eastAsia"/>
        </w:rPr>
        <w:t>【</w:t>
      </w:r>
      <w:r w:rsidR="0070007D">
        <w:rPr>
          <w:rFonts w:hint="eastAsia"/>
        </w:rPr>
        <w:t>结果</w:t>
      </w:r>
      <w:r w:rsidR="0070007D">
        <w:rPr>
          <w:rFonts w:hint="eastAsia"/>
        </w:rPr>
        <w:t>】</w:t>
      </w:r>
      <w:r w:rsidR="0070007D">
        <w:t xml:space="preserve"> </w:t>
      </w:r>
      <w:r>
        <w:t>用户在页面中创建结果视图。</w:t>
      </w:r>
    </w:p>
    <w:p w14:paraId="449DD9F4" w14:textId="3AE95B3B" w:rsidR="001D24CA" w:rsidRDefault="001D24C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1D7C3493" wp14:editId="7DD47363">
            <wp:extent cx="288925" cy="278473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2" cy="2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表格</w:t>
      </w:r>
      <w:r w:rsidR="004A6064">
        <w:rPr>
          <w:rFonts w:hint="eastAsia"/>
        </w:rPr>
        <w:t>】</w:t>
      </w:r>
      <w:r w:rsidR="004A6064">
        <w:rPr>
          <w:rFonts w:hint="eastAsia"/>
        </w:rPr>
        <w:t xml:space="preserve"> </w:t>
      </w:r>
      <w:r>
        <w:t>用户在页面中创建表格。</w:t>
      </w:r>
    </w:p>
    <w:p w14:paraId="0C01A03F" w14:textId="11DA1A71" w:rsidR="001D24CA" w:rsidRDefault="001D24C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6F803110" wp14:editId="377F2364">
            <wp:extent cx="262255" cy="2540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监控曲线</w:t>
      </w:r>
      <w:r w:rsidR="004A6064">
        <w:rPr>
          <w:rFonts w:hint="eastAsia"/>
        </w:rPr>
        <w:t>】</w:t>
      </w:r>
      <w:r w:rsidR="004A6064">
        <w:t xml:space="preserve"> </w:t>
      </w:r>
      <w:r w:rsidR="003340EA">
        <w:t>用户在页面中创建监控曲线。</w:t>
      </w:r>
    </w:p>
    <w:p w14:paraId="212164AD" w14:textId="0C5DBA96" w:rsidR="003340EA" w:rsidRDefault="003340E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07F4BD1F" wp14:editId="3D122FDF">
            <wp:extent cx="274526" cy="2362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5" cy="23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输入控件</w:t>
      </w:r>
      <w:r w:rsidR="004A6064">
        <w:rPr>
          <w:rFonts w:hint="eastAsia"/>
        </w:rPr>
        <w:t>】</w:t>
      </w:r>
      <w:r w:rsidR="004A6064">
        <w:rPr>
          <w:rFonts w:hint="eastAsia"/>
        </w:rPr>
        <w:t xml:space="preserve"> </w:t>
      </w:r>
      <w:r>
        <w:t>用户在页面中创建参数输入框。</w:t>
      </w:r>
    </w:p>
    <w:p w14:paraId="353E84BE" w14:textId="1A944DF1" w:rsidR="003340EA" w:rsidRDefault="003340E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71A14A31" wp14:editId="7E849FF2">
            <wp:extent cx="288925" cy="2725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5" cy="2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预览表单</w:t>
      </w:r>
      <w:r w:rsidR="004A6064">
        <w:rPr>
          <w:rFonts w:hint="eastAsia"/>
        </w:rPr>
        <w:t>】</w:t>
      </w:r>
      <w:r w:rsidR="004A6064">
        <w:rPr>
          <w:rFonts w:hint="eastAsia"/>
        </w:rPr>
        <w:t xml:space="preserve"> </w:t>
      </w:r>
      <w:r>
        <w:t>预览表单用于查看已经设置完成的表单界面是否符合预期。</w:t>
      </w:r>
    </w:p>
    <w:p w14:paraId="74EEC0F0" w14:textId="76717609" w:rsidR="003340EA" w:rsidRDefault="003340E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7C6AF80C" wp14:editId="380372CA">
            <wp:extent cx="279400" cy="25434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3" cy="2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测试</w:t>
      </w:r>
      <w:r w:rsidR="004A6064">
        <w:rPr>
          <w:rFonts w:hint="eastAsia"/>
        </w:rPr>
        <w:t>A</w:t>
      </w:r>
      <w:r w:rsidR="004A6064">
        <w:t>PP</w:t>
      </w:r>
      <w:r w:rsidR="004A6064">
        <w:rPr>
          <w:rFonts w:hint="eastAsia"/>
        </w:rPr>
        <w:t>】</w:t>
      </w:r>
      <w:r w:rsidR="004A6064">
        <w:rPr>
          <w:rFonts w:hint="eastAsia"/>
        </w:rPr>
        <w:t xml:space="preserve"> </w:t>
      </w:r>
      <w:r>
        <w:t>测试</w:t>
      </w:r>
      <w:r>
        <w:t xml:space="preserve"> APP </w:t>
      </w:r>
      <w:r>
        <w:t>用于测试</w:t>
      </w:r>
      <w:r>
        <w:t xml:space="preserve"> APP </w:t>
      </w:r>
      <w:r>
        <w:t>界面和功能是否符合预期。</w:t>
      </w:r>
    </w:p>
    <w:p w14:paraId="6B2B64E3" w14:textId="70CEB59D" w:rsidR="003340EA" w:rsidRDefault="003340EA" w:rsidP="004A6064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1FCEDF7B" wp14:editId="2F31062B">
            <wp:extent cx="297180" cy="28643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8" cy="2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64">
        <w:rPr>
          <w:rFonts w:hint="eastAsia"/>
        </w:rPr>
        <w:t>【</w:t>
      </w:r>
      <w:r w:rsidR="004A6064">
        <w:rPr>
          <w:rFonts w:hint="eastAsia"/>
        </w:rPr>
        <w:t>导出</w:t>
      </w:r>
      <w:r w:rsidR="004A6064">
        <w:rPr>
          <w:rFonts w:hint="eastAsia"/>
        </w:rPr>
        <w:t>A</w:t>
      </w:r>
      <w:r w:rsidR="004A6064">
        <w:t>PP</w:t>
      </w:r>
      <w:r w:rsidR="004A6064">
        <w:rPr>
          <w:rFonts w:hint="eastAsia"/>
        </w:rPr>
        <w:t>】</w:t>
      </w:r>
      <w:r w:rsidR="004A6064">
        <w:rPr>
          <w:rFonts w:hint="eastAsia"/>
        </w:rPr>
        <w:t xml:space="preserve"> </w:t>
      </w:r>
      <w:r>
        <w:t>导出</w:t>
      </w:r>
      <w:r>
        <w:t xml:space="preserve"> APP </w:t>
      </w:r>
      <w:r>
        <w:t>用于将已开发完成的</w:t>
      </w:r>
      <w:r>
        <w:t xml:space="preserve"> APP </w:t>
      </w:r>
      <w:r>
        <w:t>文件导出为</w:t>
      </w:r>
      <w:r>
        <w:t xml:space="preserve">.app </w:t>
      </w:r>
      <w:r>
        <w:t>文件，用于上传及分享。</w:t>
      </w:r>
    </w:p>
    <w:p w14:paraId="4200BCB5" w14:textId="46803389" w:rsidR="00C96BEF" w:rsidRPr="001C7A7B" w:rsidRDefault="00DE1F60" w:rsidP="001A5257">
      <w:pPr>
        <w:pStyle w:val="ac"/>
        <w:numPr>
          <w:ilvl w:val="0"/>
          <w:numId w:val="10"/>
        </w:numPr>
        <w:ind w:firstLineChars="0"/>
        <w:textAlignment w:val="center"/>
      </w:pPr>
      <w:r>
        <w:rPr>
          <w:noProof/>
        </w:rPr>
        <w:drawing>
          <wp:inline distT="0" distB="0" distL="0" distR="0" wp14:anchorId="4564FF3C" wp14:editId="45D501A6">
            <wp:extent cx="288925" cy="266406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1" cy="2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57">
        <w:rPr>
          <w:rFonts w:hint="eastAsia"/>
        </w:rPr>
        <w:t>【</w:t>
      </w:r>
      <w:r w:rsidR="001A5257">
        <w:rPr>
          <w:rFonts w:hint="eastAsia"/>
        </w:rPr>
        <w:t>编译器</w:t>
      </w:r>
      <w:r w:rsidR="001A5257">
        <w:rPr>
          <w:rFonts w:hint="eastAsia"/>
        </w:rPr>
        <w:t>】</w:t>
      </w:r>
      <w:r w:rsidR="001A5257">
        <w:rPr>
          <w:rFonts w:hint="eastAsia"/>
        </w:rPr>
        <w:t xml:space="preserve"> </w:t>
      </w:r>
      <w:r w:rsidR="00C96BEF">
        <w:t>导出可独立运行的</w:t>
      </w:r>
      <w:r w:rsidR="00C96BEF">
        <w:t xml:space="preserve"> APP</w:t>
      </w:r>
      <w:r w:rsidR="00C96BEF">
        <w:t>。</w:t>
      </w:r>
    </w:p>
    <w:p w14:paraId="413132F8" w14:textId="436B03ED" w:rsidR="000D0FF7" w:rsidRDefault="00000000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新建表单</w:t>
      </w:r>
      <w:bookmarkEnd w:id="7"/>
    </w:p>
    <w:p w14:paraId="177D3B1F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选项卡【结果展示】，单击【</w:t>
      </w:r>
      <w:r>
        <w:rPr>
          <w:rFonts w:hint="eastAsia"/>
        </w:rPr>
        <w:t>App</w:t>
      </w:r>
      <w:r>
        <w:rPr>
          <w:rFonts w:hint="eastAsia"/>
        </w:rPr>
        <w:t>开发器】，进入</w:t>
      </w:r>
      <w:r>
        <w:rPr>
          <w:rFonts w:hint="eastAsia"/>
        </w:rPr>
        <w:t>App</w:t>
      </w:r>
      <w:r>
        <w:rPr>
          <w:rFonts w:hint="eastAsia"/>
        </w:rPr>
        <w:t>开发界面。</w:t>
      </w:r>
    </w:p>
    <w:p w14:paraId="3A51E4BC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【</w:t>
      </w:r>
      <w:r>
        <w:rPr>
          <w:rFonts w:hint="eastAsia"/>
        </w:rPr>
        <w:t>App</w:t>
      </w:r>
      <w:r>
        <w:rPr>
          <w:rFonts w:hint="eastAsia"/>
        </w:rPr>
        <w:t>开发器】选项卡，单击【新建表单】，在“新建表单”对话框中更改“标签”名称为“主表单”，单击【确定】，完成主表单创建。</w:t>
      </w:r>
    </w:p>
    <w:p w14:paraId="72C0DD48" w14:textId="77777777" w:rsidR="000D0FF7" w:rsidRDefault="00000000">
      <w:pPr>
        <w:pStyle w:val="a5"/>
      </w:pPr>
      <w:r>
        <w:rPr>
          <w:noProof/>
        </w:rPr>
        <w:drawing>
          <wp:inline distT="0" distB="0" distL="114300" distR="114300" wp14:anchorId="19984A95" wp14:editId="0271EBC8">
            <wp:extent cx="3599815" cy="3482340"/>
            <wp:effectExtent l="0" t="0" r="1206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FCF4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主表单</w:t>
      </w:r>
    </w:p>
    <w:p w14:paraId="56F608C3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单击【新建表单】，在“新建表单”对话框中更改“标签”名称为“参数表单</w:t>
      </w:r>
      <w:r>
        <w:rPr>
          <w:rFonts w:hint="eastAsia"/>
        </w:rPr>
        <w:t>1</w:t>
      </w:r>
      <w:r>
        <w:rPr>
          <w:rFonts w:hint="eastAsia"/>
        </w:rPr>
        <w:t>”，在“输入</w:t>
      </w:r>
      <w:r>
        <w:rPr>
          <w:rFonts w:hint="eastAsia"/>
        </w:rPr>
        <w:t>/</w:t>
      </w:r>
      <w:r>
        <w:rPr>
          <w:rFonts w:hint="eastAsia"/>
        </w:rPr>
        <w:t>输出”</w:t>
      </w:r>
      <w:r>
        <w:rPr>
          <w:rFonts w:hint="eastAsia"/>
        </w:rPr>
        <w:t>&gt;</w:t>
      </w:r>
      <w:r>
        <w:rPr>
          <w:rFonts w:hint="eastAsia"/>
        </w:rPr>
        <w:t>“模型”</w:t>
      </w:r>
      <w:r>
        <w:rPr>
          <w:rFonts w:hint="eastAsia"/>
        </w:rPr>
        <w:t>&gt;</w:t>
      </w:r>
      <w:r>
        <w:rPr>
          <w:rFonts w:hint="eastAsia"/>
        </w:rPr>
        <w:t>“参数”，双击想要添加的参数名称，添加至右侧参数框中，将梁截面相关参数均添加进去后，单击【确定】，完成表单创建。</w:t>
      </w:r>
    </w:p>
    <w:p w14:paraId="37BAFEE0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676F0D3A" wp14:editId="2A5B6568">
            <wp:extent cx="3599815" cy="3481705"/>
            <wp:effectExtent l="0" t="0" r="12065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AFA5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参数表单</w:t>
      </w:r>
      <w:r>
        <w:rPr>
          <w:rFonts w:hint="eastAsia"/>
        </w:rPr>
        <w:t>1</w:t>
      </w:r>
    </w:p>
    <w:p w14:paraId="2FEEFF5F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【参数表单</w:t>
      </w:r>
      <w:r>
        <w:rPr>
          <w:rFonts w:hint="eastAsia"/>
        </w:rPr>
        <w:t>1</w:t>
      </w:r>
      <w:r>
        <w:rPr>
          <w:rFonts w:hint="eastAsia"/>
        </w:rPr>
        <w:t>】表单，单击输入控件，在【组合浏览器】下方的【属性】</w:t>
      </w:r>
      <w:r>
        <w:rPr>
          <w:rFonts w:hint="eastAsia"/>
        </w:rPr>
        <w:t>&gt;</w:t>
      </w:r>
      <w:r>
        <w:rPr>
          <w:rFonts w:hint="eastAsia"/>
        </w:rPr>
        <w:t>【位置】更改输入控件的宽高及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位置信息，更改每个输入控件至理</w:t>
      </w:r>
      <w:proofErr w:type="gramStart"/>
      <w:r>
        <w:rPr>
          <w:rFonts w:hint="eastAsia"/>
        </w:rPr>
        <w:t>想大小</w:t>
      </w:r>
      <w:proofErr w:type="gramEnd"/>
      <w:r>
        <w:rPr>
          <w:rFonts w:hint="eastAsia"/>
        </w:rPr>
        <w:t>和位置。</w:t>
      </w:r>
    </w:p>
    <w:p w14:paraId="7EC79C5A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【主界面】表单，双击“横梁</w:t>
      </w:r>
      <w:r>
        <w:rPr>
          <w:rFonts w:hint="eastAsia"/>
        </w:rPr>
        <w:t>h</w:t>
      </w:r>
      <w:r>
        <w:rPr>
          <w:rFonts w:hint="eastAsia"/>
        </w:rPr>
        <w:t>”输入控件，在【组合浏览器】</w:t>
      </w:r>
      <w:r>
        <w:rPr>
          <w:rFonts w:hint="eastAsia"/>
        </w:rPr>
        <w:t>&gt;</w:t>
      </w:r>
      <w:r>
        <w:rPr>
          <w:rFonts w:hint="eastAsia"/>
        </w:rPr>
        <w:t>【任务】</w:t>
      </w:r>
      <w:r>
        <w:rPr>
          <w:rFonts w:hint="eastAsia"/>
        </w:rPr>
        <w:t>&gt;</w:t>
      </w:r>
      <w:r>
        <w:rPr>
          <w:rFonts w:hint="eastAsia"/>
        </w:rPr>
        <w:t>【设置】，修改【最小值】为</w:t>
      </w:r>
      <w:r>
        <w:rPr>
          <w:rFonts w:hint="eastAsia"/>
        </w:rPr>
        <w:t>50</w:t>
      </w:r>
      <w:r>
        <w:rPr>
          <w:rFonts w:hint="eastAsia"/>
        </w:rPr>
        <w:t>，【最大值】为</w:t>
      </w:r>
      <w:r>
        <w:rPr>
          <w:rFonts w:hint="eastAsia"/>
        </w:rPr>
        <w:t>200</w:t>
      </w:r>
      <w:r>
        <w:rPr>
          <w:rFonts w:hint="eastAsia"/>
        </w:rPr>
        <w:t>，【键盘步进】为</w:t>
      </w:r>
      <w:r>
        <w:rPr>
          <w:rFonts w:hint="eastAsia"/>
        </w:rPr>
        <w:t>0.1</w:t>
      </w:r>
      <w:r>
        <w:rPr>
          <w:rFonts w:hint="eastAsia"/>
        </w:rPr>
        <w:t>，【精度】为</w:t>
      </w:r>
      <w:r>
        <w:rPr>
          <w:rFonts w:hint="eastAsia"/>
        </w:rPr>
        <w:t>6</w:t>
      </w:r>
      <w:r>
        <w:rPr>
          <w:rFonts w:hint="eastAsia"/>
        </w:rPr>
        <w:t>，单击“√”，完成“横梁</w:t>
      </w:r>
      <w:r>
        <w:rPr>
          <w:rFonts w:hint="eastAsia"/>
        </w:rPr>
        <w:t>h</w:t>
      </w:r>
      <w:r>
        <w:rPr>
          <w:rFonts w:hint="eastAsia"/>
        </w:rPr>
        <w:t>”输入控件设置。同理，完成其他参数的最小值、最大值的值域控制。</w:t>
      </w:r>
    </w:p>
    <w:p w14:paraId="4AC6156A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0F4E1084" wp14:editId="40DC413D">
            <wp:extent cx="2879725" cy="5382260"/>
            <wp:effectExtent l="0" t="0" r="635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72ED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横梁</w:t>
      </w:r>
      <w:r>
        <w:rPr>
          <w:rFonts w:hint="eastAsia"/>
        </w:rPr>
        <w:t>h</w:t>
      </w:r>
      <w:r>
        <w:rPr>
          <w:rFonts w:hint="eastAsia"/>
        </w:rPr>
        <w:t>值域调整</w:t>
      </w:r>
    </w:p>
    <w:p w14:paraId="59B5CBC2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【</w:t>
      </w:r>
      <w:r>
        <w:rPr>
          <w:rFonts w:hint="eastAsia"/>
        </w:rPr>
        <w:t>App</w:t>
      </w:r>
      <w:r>
        <w:rPr>
          <w:rFonts w:hint="eastAsia"/>
        </w:rPr>
        <w:t>开发器】选项卡，点击【文本框】，输入“横梁截面参数”，调整文本框大小，将“横梁</w:t>
      </w:r>
      <w:r>
        <w:rPr>
          <w:rFonts w:hint="eastAsia"/>
        </w:rPr>
        <w:t>h</w:t>
      </w:r>
      <w:r>
        <w:rPr>
          <w:rFonts w:hint="eastAsia"/>
        </w:rPr>
        <w:t>”“横梁</w:t>
      </w:r>
      <w:r>
        <w:rPr>
          <w:rFonts w:hint="eastAsia"/>
        </w:rPr>
        <w:t>b</w:t>
      </w:r>
      <w:r>
        <w:rPr>
          <w:rFonts w:hint="eastAsia"/>
        </w:rPr>
        <w:t>”“横梁</w:t>
      </w:r>
      <w:r>
        <w:rPr>
          <w:rFonts w:hint="eastAsia"/>
        </w:rPr>
        <w:t>t1</w:t>
      </w:r>
      <w:r>
        <w:rPr>
          <w:rFonts w:hint="eastAsia"/>
        </w:rPr>
        <w:t>”“横梁</w:t>
      </w:r>
      <w:r>
        <w:rPr>
          <w:rFonts w:hint="eastAsia"/>
        </w:rPr>
        <w:t>t2</w:t>
      </w:r>
      <w:r>
        <w:rPr>
          <w:rFonts w:hint="eastAsia"/>
        </w:rPr>
        <w:t>”四个控件包含在文本框中。同理建立“主梁截面参数”、“梁支架截面参数”两个文本框。</w:t>
      </w:r>
    </w:p>
    <w:p w14:paraId="2E56AD44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在【</w:t>
      </w:r>
      <w:r>
        <w:rPr>
          <w:rFonts w:hint="eastAsia"/>
        </w:rPr>
        <w:t>App</w:t>
      </w:r>
      <w:r>
        <w:rPr>
          <w:rFonts w:hint="eastAsia"/>
        </w:rPr>
        <w:t>开发器】选项卡，点击【标签】，插入图片，拖动到适当位置。</w:t>
      </w:r>
    </w:p>
    <w:p w14:paraId="4E41D0BC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5CBF9E38" wp14:editId="3E25BB1C">
            <wp:extent cx="2879725" cy="4668520"/>
            <wp:effectExtent l="0" t="0" r="635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9DA1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数表单</w:t>
      </w:r>
      <w:r>
        <w:rPr>
          <w:rFonts w:hint="eastAsia"/>
        </w:rPr>
        <w:t>1</w:t>
      </w:r>
    </w:p>
    <w:p w14:paraId="49390174" w14:textId="77777777" w:rsidR="000D0FF7" w:rsidRDefault="00000000">
      <w:pPr>
        <w:numPr>
          <w:ilvl w:val="0"/>
          <w:numId w:val="9"/>
        </w:numPr>
        <w:ind w:left="0" w:firstLine="480"/>
      </w:pPr>
      <w:r>
        <w:rPr>
          <w:rFonts w:hint="eastAsia"/>
        </w:rPr>
        <w:t>单击【新建表单】，在“新建表单”对话框中更改“标签”名称为“参数表单</w:t>
      </w:r>
      <w:r>
        <w:rPr>
          <w:rFonts w:hint="eastAsia"/>
        </w:rPr>
        <w:t>2</w:t>
      </w:r>
      <w:r>
        <w:rPr>
          <w:rFonts w:hint="eastAsia"/>
        </w:rPr>
        <w:t>”，在“输入</w:t>
      </w:r>
      <w:r>
        <w:rPr>
          <w:rFonts w:hint="eastAsia"/>
        </w:rPr>
        <w:t>/</w:t>
      </w:r>
      <w:r>
        <w:rPr>
          <w:rFonts w:hint="eastAsia"/>
        </w:rPr>
        <w:t>输出”</w:t>
      </w:r>
      <w:r>
        <w:rPr>
          <w:rFonts w:hint="eastAsia"/>
        </w:rPr>
        <w:t>&gt;</w:t>
      </w:r>
      <w:r>
        <w:rPr>
          <w:rFonts w:hint="eastAsia"/>
        </w:rPr>
        <w:t>“模型”</w:t>
      </w:r>
      <w:r>
        <w:rPr>
          <w:rFonts w:hint="eastAsia"/>
        </w:rPr>
        <w:t>&gt;</w:t>
      </w:r>
      <w:r>
        <w:rPr>
          <w:rFonts w:hint="eastAsia"/>
        </w:rPr>
        <w:t>“参数”，双击想要添加的参数名称，添加至右侧参数框中，将除参数表单</w:t>
      </w:r>
      <w:r>
        <w:rPr>
          <w:rFonts w:hint="eastAsia"/>
        </w:rPr>
        <w:t>1</w:t>
      </w:r>
      <w:r>
        <w:rPr>
          <w:rFonts w:hint="eastAsia"/>
        </w:rPr>
        <w:t>中的参数添加进去后，单击【确定】，完成表单创建，按下图调整好位置。</w:t>
      </w:r>
    </w:p>
    <w:p w14:paraId="2AF9A26C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4888092C" wp14:editId="25D4BB52">
            <wp:extent cx="2879725" cy="3256915"/>
            <wp:effectExtent l="0" t="0" r="635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D68F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参数表单</w:t>
      </w:r>
      <w:r>
        <w:rPr>
          <w:rFonts w:hint="eastAsia"/>
        </w:rPr>
        <w:t>2</w:t>
      </w:r>
    </w:p>
    <w:p w14:paraId="2AAC172C" w14:textId="77777777" w:rsidR="000D0FF7" w:rsidRDefault="000D0FF7">
      <w:pPr>
        <w:ind w:leftChars="200" w:left="480" w:firstLineChars="0" w:firstLine="0"/>
      </w:pPr>
    </w:p>
    <w:p w14:paraId="2701CA0E" w14:textId="77777777" w:rsidR="000D0FF7" w:rsidRDefault="00000000">
      <w:pPr>
        <w:numPr>
          <w:ilvl w:val="0"/>
          <w:numId w:val="9"/>
        </w:numPr>
        <w:ind w:left="0" w:firstLine="48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单击【新建表单】，在“新建表单”对话框中更改“标签”名称为“几何”，在“图形”，双击几何选项，添加至右侧参数框中，完成【几何】表单创建。同理，完成【网格】、【抱杆</w:t>
      </w:r>
      <w:r>
        <w:rPr>
          <w:rFonts w:hint="eastAsia"/>
        </w:rPr>
        <w:t>mises</w:t>
      </w:r>
      <w:r>
        <w:rPr>
          <w:rFonts w:hint="eastAsia"/>
        </w:rPr>
        <w:t>应力云图】、【整体位移云图】、【外拉绳各绳最大拉力表】、【承托绳各绳最大拉力表】五项表单。</w:t>
      </w:r>
    </w:p>
    <w:p w14:paraId="0AB1311D" w14:textId="77777777" w:rsidR="000D0FF7" w:rsidRDefault="00000000">
      <w:pPr>
        <w:pStyle w:val="a5"/>
      </w:pPr>
      <w:r>
        <w:rPr>
          <w:noProof/>
        </w:rPr>
        <w:drawing>
          <wp:inline distT="0" distB="0" distL="114300" distR="114300" wp14:anchorId="6D230690" wp14:editId="73BFB0FB">
            <wp:extent cx="3599815" cy="3459480"/>
            <wp:effectExtent l="0" t="0" r="1206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D796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几何表单</w:t>
      </w:r>
    </w:p>
    <w:p w14:paraId="3D1C7C38" w14:textId="77777777" w:rsidR="000D0FF7" w:rsidRDefault="000D0FF7">
      <w:pPr>
        <w:ind w:firstLine="480"/>
        <w:rPr>
          <w:highlight w:val="yellow"/>
        </w:rPr>
      </w:pPr>
    </w:p>
    <w:p w14:paraId="08D64B4F" w14:textId="77777777" w:rsidR="000D0FF7" w:rsidRDefault="00000000">
      <w:pPr>
        <w:pStyle w:val="2"/>
        <w:numPr>
          <w:ilvl w:val="0"/>
          <w:numId w:val="8"/>
        </w:numPr>
      </w:pPr>
      <w:bookmarkStart w:id="8" w:name="_Toc122940545"/>
      <w:r>
        <w:rPr>
          <w:rFonts w:hint="eastAsia"/>
        </w:rPr>
        <w:t>表单集合</w:t>
      </w:r>
      <w:bookmarkEnd w:id="8"/>
    </w:p>
    <w:p w14:paraId="2013DCCF" w14:textId="77777777" w:rsidR="000D0FF7" w:rsidRDefault="00000000">
      <w:pPr>
        <w:ind w:firstLine="480"/>
      </w:pPr>
      <w:r>
        <w:rPr>
          <w:rFonts w:hint="eastAsia"/>
        </w:rPr>
        <w:t>单击选中【主表单】，在【</w:t>
      </w:r>
      <w:r>
        <w:rPr>
          <w:rFonts w:hint="eastAsia"/>
        </w:rPr>
        <w:t>App</w:t>
      </w:r>
      <w:r>
        <w:rPr>
          <w:rFonts w:hint="eastAsia"/>
        </w:rPr>
        <w:t>开发器】选项卡，点击【表单集合】，将“参数表单</w:t>
      </w:r>
      <w:r>
        <w:rPr>
          <w:rFonts w:hint="eastAsia"/>
        </w:rPr>
        <w:t>1</w:t>
      </w:r>
      <w:r>
        <w:rPr>
          <w:rFonts w:hint="eastAsia"/>
        </w:rPr>
        <w:t>”及参数表单</w:t>
      </w:r>
      <w:r>
        <w:rPr>
          <w:rFonts w:hint="eastAsia"/>
        </w:rPr>
        <w:t>2</w:t>
      </w:r>
      <w:r>
        <w:rPr>
          <w:rFonts w:hint="eastAsia"/>
        </w:rPr>
        <w:t>选定在一个集合中，其他表单选中在另一个集合中。</w:t>
      </w:r>
    </w:p>
    <w:p w14:paraId="350AB323" w14:textId="77777777" w:rsidR="000D0FF7" w:rsidRDefault="00000000">
      <w:pPr>
        <w:pStyle w:val="a5"/>
      </w:pPr>
      <w:r>
        <w:rPr>
          <w:noProof/>
        </w:rPr>
        <w:drawing>
          <wp:inline distT="0" distB="0" distL="114300" distR="114300" wp14:anchorId="1BF571F7" wp14:editId="3221D00C">
            <wp:extent cx="3599815" cy="3773805"/>
            <wp:effectExtent l="0" t="0" r="12065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198E" w14:textId="77777777" w:rsidR="000D0FF7" w:rsidRDefault="00000000">
      <w:pPr>
        <w:pStyle w:val="a5"/>
        <w:ind w:leftChars="200" w:left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表单集合</w:t>
      </w:r>
    </w:p>
    <w:p w14:paraId="37EC669B" w14:textId="77777777" w:rsidR="000D0FF7" w:rsidRDefault="00000000">
      <w:pPr>
        <w:pStyle w:val="2"/>
        <w:numPr>
          <w:ilvl w:val="0"/>
          <w:numId w:val="8"/>
        </w:numPr>
      </w:pPr>
      <w:bookmarkStart w:id="9" w:name="_Toc122940546"/>
      <w:r>
        <w:rPr>
          <w:rFonts w:hint="eastAsia"/>
        </w:rPr>
        <w:t>页面菜单</w:t>
      </w:r>
      <w:bookmarkEnd w:id="9"/>
    </w:p>
    <w:p w14:paraId="03291244" w14:textId="77777777" w:rsidR="000D0FF7" w:rsidRDefault="00000000">
      <w:pPr>
        <w:ind w:firstLine="480"/>
      </w:pPr>
      <w:r>
        <w:rPr>
          <w:rFonts w:hint="eastAsia"/>
        </w:rPr>
        <w:t>在【</w:t>
      </w:r>
      <w:r>
        <w:rPr>
          <w:rFonts w:hint="eastAsia"/>
        </w:rPr>
        <w:t>App</w:t>
      </w:r>
      <w:r>
        <w:rPr>
          <w:rFonts w:hint="eastAsia"/>
        </w:rPr>
        <w:t>开发器】选项卡，单击【页面菜单】，选中在组合浏览器的页面菜单，继续单击【分组】，在分组上点击【命令】，生成【生成几何】、【清除几何】、【生成网格】、【计算】、【退出】五项命令。</w:t>
      </w:r>
    </w:p>
    <w:p w14:paraId="59AE78E4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5637227E" wp14:editId="1C331637">
            <wp:extent cx="3599815" cy="2447925"/>
            <wp:effectExtent l="0" t="0" r="12065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B9E5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生成命令</w:t>
      </w:r>
    </w:p>
    <w:p w14:paraId="3AC8425C" w14:textId="77777777" w:rsidR="000D0FF7" w:rsidRDefault="00000000">
      <w:pPr>
        <w:pStyle w:val="2"/>
        <w:numPr>
          <w:ilvl w:val="0"/>
          <w:numId w:val="8"/>
        </w:numPr>
      </w:pPr>
      <w:bookmarkStart w:id="10" w:name="_Toc122940547"/>
      <w:r>
        <w:rPr>
          <w:rFonts w:hint="eastAsia"/>
        </w:rPr>
        <w:t>测试</w:t>
      </w:r>
      <w:r>
        <w:rPr>
          <w:rFonts w:hint="eastAsia"/>
        </w:rPr>
        <w:t>APP</w:t>
      </w:r>
      <w:bookmarkEnd w:id="10"/>
    </w:p>
    <w:p w14:paraId="2FA697CB" w14:textId="77777777" w:rsidR="000D0FF7" w:rsidRDefault="00000000">
      <w:pPr>
        <w:ind w:firstLine="480"/>
      </w:pPr>
      <w:bookmarkStart w:id="11" w:name="_Hlk46759773"/>
      <w:r>
        <w:rPr>
          <w:rFonts w:hint="eastAsia"/>
        </w:rPr>
        <w:t>测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：单击【测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】，进入测试界面。在文件菜单下选择“生成网格”，单击“计算”按钮，查看该过程的图片显示、计算等是否存在异常。然后更改不同的初始参数（重点关注上、下限），反复进行测试，若存在问题退出进行修改。</w:t>
      </w:r>
    </w:p>
    <w:p w14:paraId="251A0E74" w14:textId="77777777" w:rsidR="000D0FF7" w:rsidRDefault="00000000">
      <w:pPr>
        <w:pStyle w:val="a5"/>
      </w:pPr>
      <w:r>
        <w:rPr>
          <w:noProof/>
        </w:rPr>
        <w:drawing>
          <wp:inline distT="0" distB="0" distL="114300" distR="114300" wp14:anchorId="6EE7F8AB" wp14:editId="543BBD45">
            <wp:extent cx="3959860" cy="2969895"/>
            <wp:effectExtent l="0" t="0" r="2540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4B75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测试</w:t>
      </w:r>
      <w:r>
        <w:rPr>
          <w:rFonts w:hint="eastAsia"/>
        </w:rPr>
        <w:t>APP</w:t>
      </w:r>
    </w:p>
    <w:p w14:paraId="40C0C71B" w14:textId="77777777" w:rsidR="000D0FF7" w:rsidRDefault="00000000">
      <w:pPr>
        <w:pStyle w:val="2"/>
        <w:numPr>
          <w:ilvl w:val="0"/>
          <w:numId w:val="8"/>
        </w:numPr>
      </w:pPr>
      <w:bookmarkStart w:id="12" w:name="_Toc122940548"/>
      <w:bookmarkStart w:id="13" w:name="_Hlk46759982"/>
      <w:r>
        <w:rPr>
          <w:rFonts w:hint="eastAsia"/>
        </w:rPr>
        <w:t>导出</w:t>
      </w:r>
      <w:r>
        <w:rPr>
          <w:rFonts w:hint="eastAsia"/>
        </w:rPr>
        <w:t>APP</w:t>
      </w:r>
      <w:bookmarkEnd w:id="12"/>
    </w:p>
    <w:p w14:paraId="3EA33D89" w14:textId="77777777" w:rsidR="000D0FF7" w:rsidRDefault="00000000">
      <w:pPr>
        <w:ind w:firstLine="480"/>
      </w:pPr>
      <w:r>
        <w:rPr>
          <w:rFonts w:hint="eastAsia"/>
        </w:rPr>
        <w:t>导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：单击【导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】，选择合适的路径及</w:t>
      </w:r>
      <w:r>
        <w:t>APP</w:t>
      </w:r>
      <w:r>
        <w:rPr>
          <w:rFonts w:hint="eastAsia"/>
        </w:rPr>
        <w:t>封面，填写相关信息，单击【确定】。</w:t>
      </w:r>
    </w:p>
    <w:p w14:paraId="177C8BBC" w14:textId="77777777" w:rsidR="000D0FF7" w:rsidRDefault="00000000">
      <w:pPr>
        <w:pStyle w:val="a5"/>
      </w:pPr>
      <w:r>
        <w:rPr>
          <w:noProof/>
        </w:rPr>
        <w:lastRenderedPageBreak/>
        <w:drawing>
          <wp:inline distT="0" distB="0" distL="114300" distR="114300" wp14:anchorId="12D8D15E" wp14:editId="22E4B9B3">
            <wp:extent cx="3959860" cy="3279140"/>
            <wp:effectExtent l="0" t="0" r="2540" b="1270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7268" w14:textId="77777777" w:rsidR="000D0FF7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>APP</w:t>
      </w:r>
    </w:p>
    <w:p w14:paraId="2576C1B8" w14:textId="77777777" w:rsidR="000D0FF7" w:rsidRDefault="00000000">
      <w:pPr>
        <w:pStyle w:val="1"/>
        <w:numPr>
          <w:ilvl w:val="0"/>
          <w:numId w:val="2"/>
        </w:numPr>
      </w:pPr>
      <w:bookmarkStart w:id="14" w:name="_Toc122940549"/>
      <w:bookmarkEnd w:id="11"/>
      <w:bookmarkEnd w:id="13"/>
      <w:r>
        <w:rPr>
          <w:rFonts w:hint="eastAsia"/>
        </w:rPr>
        <w:t>操作考评表</w:t>
      </w:r>
      <w:bookmarkEnd w:id="14"/>
    </w:p>
    <w:p w14:paraId="57F283B0" w14:textId="77777777" w:rsidR="000D0FF7" w:rsidRDefault="000D0FF7">
      <w:pPr>
        <w:ind w:firstLineChars="0" w:firstLine="0"/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1872"/>
        <w:gridCol w:w="2538"/>
        <w:gridCol w:w="1417"/>
        <w:gridCol w:w="1417"/>
      </w:tblGrid>
      <w:tr w:rsidR="000D0FF7" w14:paraId="57CF9DFA" w14:textId="77777777">
        <w:trPr>
          <w:jc w:val="center"/>
        </w:trPr>
        <w:tc>
          <w:tcPr>
            <w:tcW w:w="735" w:type="pct"/>
            <w:vAlign w:val="center"/>
          </w:tcPr>
          <w:p w14:paraId="0DB2DA98" w14:textId="77777777" w:rsidR="000D0FF7" w:rsidRDefault="00000000">
            <w:pPr>
              <w:pStyle w:val="a5"/>
            </w:pPr>
            <w:r>
              <w:t>项次</w:t>
            </w:r>
          </w:p>
        </w:tc>
        <w:tc>
          <w:tcPr>
            <w:tcW w:w="1102" w:type="pct"/>
            <w:vAlign w:val="center"/>
          </w:tcPr>
          <w:p w14:paraId="2178C306" w14:textId="77777777" w:rsidR="000D0FF7" w:rsidRDefault="00000000">
            <w:pPr>
              <w:pStyle w:val="a5"/>
            </w:pPr>
            <w:r>
              <w:t>项目</w:t>
            </w:r>
          </w:p>
        </w:tc>
        <w:tc>
          <w:tcPr>
            <w:tcW w:w="1494" w:type="pct"/>
            <w:vAlign w:val="center"/>
          </w:tcPr>
          <w:p w14:paraId="30DE93CC" w14:textId="77777777" w:rsidR="000D0FF7" w:rsidRDefault="00000000">
            <w:pPr>
              <w:pStyle w:val="a5"/>
            </w:pPr>
            <w:r>
              <w:t>要求</w:t>
            </w:r>
          </w:p>
        </w:tc>
        <w:tc>
          <w:tcPr>
            <w:tcW w:w="834" w:type="pct"/>
            <w:vAlign w:val="center"/>
          </w:tcPr>
          <w:p w14:paraId="65D8D20C" w14:textId="77777777" w:rsidR="000D0FF7" w:rsidRDefault="00000000">
            <w:pPr>
              <w:pStyle w:val="a5"/>
            </w:pPr>
            <w:r>
              <w:t>配分</w:t>
            </w:r>
          </w:p>
        </w:tc>
        <w:tc>
          <w:tcPr>
            <w:tcW w:w="834" w:type="pct"/>
            <w:vAlign w:val="center"/>
          </w:tcPr>
          <w:p w14:paraId="49FF0780" w14:textId="77777777" w:rsidR="000D0FF7" w:rsidRDefault="00000000">
            <w:pPr>
              <w:pStyle w:val="a5"/>
            </w:pPr>
            <w:r>
              <w:t>得分</w:t>
            </w:r>
          </w:p>
        </w:tc>
      </w:tr>
      <w:tr w:rsidR="000D0FF7" w14:paraId="0C84B1AE" w14:textId="77777777">
        <w:trPr>
          <w:trHeight w:val="429"/>
          <w:jc w:val="center"/>
        </w:trPr>
        <w:tc>
          <w:tcPr>
            <w:tcW w:w="735" w:type="pct"/>
            <w:vMerge w:val="restart"/>
            <w:vAlign w:val="center"/>
          </w:tcPr>
          <w:p w14:paraId="52EC6FEA" w14:textId="77777777" w:rsidR="000D0FF7" w:rsidRDefault="00000000">
            <w:pPr>
              <w:pStyle w:val="a5"/>
            </w:pPr>
            <w:r>
              <w:t>1</w:t>
            </w:r>
          </w:p>
        </w:tc>
        <w:tc>
          <w:tcPr>
            <w:tcW w:w="1102" w:type="pct"/>
            <w:vMerge w:val="restart"/>
            <w:vAlign w:val="center"/>
          </w:tcPr>
          <w:p w14:paraId="538E33A8" w14:textId="77777777" w:rsidR="000D0FF7" w:rsidRDefault="00000000">
            <w:pPr>
              <w:pStyle w:val="a5"/>
            </w:pPr>
            <w:r>
              <w:t>工具栏学习</w:t>
            </w:r>
          </w:p>
        </w:tc>
        <w:tc>
          <w:tcPr>
            <w:tcW w:w="1494" w:type="pct"/>
            <w:vAlign w:val="center"/>
          </w:tcPr>
          <w:p w14:paraId="11609118" w14:textId="77777777" w:rsidR="000D0FF7" w:rsidRDefault="00000000">
            <w:pPr>
              <w:pStyle w:val="a5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40AB101F" w14:textId="77777777" w:rsidR="000D0FF7" w:rsidRDefault="00000000">
            <w:pPr>
              <w:pStyle w:val="a5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34" w:type="pct"/>
            <w:vAlign w:val="center"/>
          </w:tcPr>
          <w:p w14:paraId="7D965D42" w14:textId="77777777" w:rsidR="000D0FF7" w:rsidRDefault="000D0FF7">
            <w:pPr>
              <w:pStyle w:val="a5"/>
            </w:pPr>
          </w:p>
        </w:tc>
      </w:tr>
      <w:tr w:rsidR="000D0FF7" w14:paraId="73A69DE9" w14:textId="77777777">
        <w:trPr>
          <w:trHeight w:val="428"/>
          <w:jc w:val="center"/>
        </w:trPr>
        <w:tc>
          <w:tcPr>
            <w:tcW w:w="735" w:type="pct"/>
            <w:vMerge/>
            <w:vAlign w:val="center"/>
          </w:tcPr>
          <w:p w14:paraId="59A107B2" w14:textId="77777777" w:rsidR="000D0FF7" w:rsidRDefault="000D0FF7">
            <w:pPr>
              <w:pStyle w:val="a5"/>
            </w:pPr>
          </w:p>
        </w:tc>
        <w:tc>
          <w:tcPr>
            <w:tcW w:w="1102" w:type="pct"/>
            <w:vMerge/>
            <w:vAlign w:val="center"/>
          </w:tcPr>
          <w:p w14:paraId="11B12D4E" w14:textId="77777777" w:rsidR="000D0FF7" w:rsidRDefault="000D0FF7">
            <w:pPr>
              <w:pStyle w:val="a5"/>
            </w:pPr>
          </w:p>
        </w:tc>
        <w:tc>
          <w:tcPr>
            <w:tcW w:w="1494" w:type="pct"/>
            <w:vAlign w:val="center"/>
          </w:tcPr>
          <w:p w14:paraId="5523C38E" w14:textId="77777777" w:rsidR="000D0FF7" w:rsidRDefault="00000000">
            <w:pPr>
              <w:pStyle w:val="a5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5811FD98" w14:textId="77777777" w:rsidR="000D0FF7" w:rsidRDefault="00000000">
            <w:pPr>
              <w:pStyle w:val="a5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453A9659" w14:textId="77777777" w:rsidR="000D0FF7" w:rsidRDefault="000D0FF7">
            <w:pPr>
              <w:pStyle w:val="a5"/>
            </w:pPr>
          </w:p>
        </w:tc>
      </w:tr>
      <w:tr w:rsidR="000D0FF7" w14:paraId="1078B99D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076E073A" w14:textId="5AEB255B" w:rsidR="000D0FF7" w:rsidRDefault="00000000" w:rsidP="008F6EFA">
            <w:pPr>
              <w:pStyle w:val="a5"/>
            </w:pPr>
            <w:r>
              <w:t>2</w:t>
            </w:r>
          </w:p>
        </w:tc>
        <w:tc>
          <w:tcPr>
            <w:tcW w:w="1102" w:type="pct"/>
            <w:vMerge w:val="restart"/>
            <w:vAlign w:val="center"/>
          </w:tcPr>
          <w:p w14:paraId="2317E655" w14:textId="77777777" w:rsidR="000D0FF7" w:rsidRDefault="00000000">
            <w:pPr>
              <w:pStyle w:val="a5"/>
            </w:pPr>
            <w:r>
              <w:rPr>
                <w:rFonts w:hint="eastAsia"/>
              </w:rPr>
              <w:t>表单创建</w:t>
            </w:r>
          </w:p>
        </w:tc>
        <w:tc>
          <w:tcPr>
            <w:tcW w:w="1494" w:type="pct"/>
            <w:vAlign w:val="center"/>
          </w:tcPr>
          <w:p w14:paraId="66EC0F70" w14:textId="77777777" w:rsidR="000D0FF7" w:rsidRDefault="00000000">
            <w:pPr>
              <w:pStyle w:val="a5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09191D3F" w14:textId="77777777" w:rsidR="000D0FF7" w:rsidRDefault="00000000">
            <w:pPr>
              <w:pStyle w:val="a5"/>
            </w:pPr>
            <w:r>
              <w:t>15</w:t>
            </w:r>
          </w:p>
        </w:tc>
        <w:tc>
          <w:tcPr>
            <w:tcW w:w="834" w:type="pct"/>
            <w:vAlign w:val="center"/>
          </w:tcPr>
          <w:p w14:paraId="2383C065" w14:textId="77777777" w:rsidR="000D0FF7" w:rsidRDefault="000D0FF7">
            <w:pPr>
              <w:pStyle w:val="a5"/>
            </w:pPr>
          </w:p>
        </w:tc>
      </w:tr>
      <w:tr w:rsidR="000D0FF7" w14:paraId="31BBA7F0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02756420" w14:textId="77777777" w:rsidR="000D0FF7" w:rsidRDefault="000D0FF7">
            <w:pPr>
              <w:pStyle w:val="a5"/>
            </w:pPr>
          </w:p>
        </w:tc>
        <w:tc>
          <w:tcPr>
            <w:tcW w:w="1102" w:type="pct"/>
            <w:vMerge/>
            <w:vAlign w:val="center"/>
          </w:tcPr>
          <w:p w14:paraId="6C8ED9EB" w14:textId="77777777" w:rsidR="000D0FF7" w:rsidRDefault="000D0FF7">
            <w:pPr>
              <w:pStyle w:val="a5"/>
            </w:pPr>
          </w:p>
        </w:tc>
        <w:tc>
          <w:tcPr>
            <w:tcW w:w="1494" w:type="pct"/>
            <w:vAlign w:val="center"/>
          </w:tcPr>
          <w:p w14:paraId="3F4AF25A" w14:textId="77777777" w:rsidR="000D0FF7" w:rsidRDefault="00000000">
            <w:pPr>
              <w:pStyle w:val="a5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39403958" w14:textId="77777777" w:rsidR="000D0FF7" w:rsidRDefault="00000000">
            <w:pPr>
              <w:pStyle w:val="a5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FE4A5DB" w14:textId="77777777" w:rsidR="000D0FF7" w:rsidRDefault="000D0FF7">
            <w:pPr>
              <w:pStyle w:val="a5"/>
            </w:pPr>
          </w:p>
        </w:tc>
      </w:tr>
      <w:tr w:rsidR="000D0FF7" w14:paraId="5BA71604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691239FE" w14:textId="0A04FAF0" w:rsidR="000D0FF7" w:rsidRDefault="00000000" w:rsidP="008F6EFA">
            <w:pPr>
              <w:pStyle w:val="a5"/>
            </w:pPr>
            <w:r>
              <w:t>3</w:t>
            </w:r>
          </w:p>
        </w:tc>
        <w:tc>
          <w:tcPr>
            <w:tcW w:w="1102" w:type="pct"/>
            <w:vMerge w:val="restart"/>
            <w:vAlign w:val="center"/>
          </w:tcPr>
          <w:p w14:paraId="7B47A2B5" w14:textId="77777777" w:rsidR="000D0FF7" w:rsidRDefault="00000000">
            <w:pPr>
              <w:pStyle w:val="a5"/>
            </w:pPr>
            <w:r>
              <w:rPr>
                <w:rFonts w:hint="eastAsia"/>
              </w:rPr>
              <w:t>页面布局</w:t>
            </w:r>
          </w:p>
        </w:tc>
        <w:tc>
          <w:tcPr>
            <w:tcW w:w="1494" w:type="pct"/>
            <w:vAlign w:val="center"/>
          </w:tcPr>
          <w:p w14:paraId="0639E701" w14:textId="77777777" w:rsidR="000D0FF7" w:rsidRDefault="00000000">
            <w:pPr>
              <w:pStyle w:val="a5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765FBE8B" w14:textId="77777777" w:rsidR="000D0FF7" w:rsidRDefault="00000000">
            <w:pPr>
              <w:pStyle w:val="a5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34" w:type="pct"/>
            <w:vAlign w:val="center"/>
          </w:tcPr>
          <w:p w14:paraId="521DC8A4" w14:textId="77777777" w:rsidR="000D0FF7" w:rsidRDefault="000D0FF7">
            <w:pPr>
              <w:pStyle w:val="a5"/>
            </w:pPr>
          </w:p>
        </w:tc>
      </w:tr>
      <w:tr w:rsidR="000D0FF7" w14:paraId="1DCAF0CE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34047A82" w14:textId="77777777" w:rsidR="000D0FF7" w:rsidRDefault="000D0FF7">
            <w:pPr>
              <w:pStyle w:val="a5"/>
            </w:pPr>
          </w:p>
        </w:tc>
        <w:tc>
          <w:tcPr>
            <w:tcW w:w="1102" w:type="pct"/>
            <w:vMerge/>
            <w:vAlign w:val="center"/>
          </w:tcPr>
          <w:p w14:paraId="2ADCAC03" w14:textId="77777777" w:rsidR="000D0FF7" w:rsidRDefault="000D0FF7">
            <w:pPr>
              <w:pStyle w:val="a5"/>
            </w:pPr>
          </w:p>
        </w:tc>
        <w:tc>
          <w:tcPr>
            <w:tcW w:w="1494" w:type="pct"/>
            <w:vAlign w:val="center"/>
          </w:tcPr>
          <w:p w14:paraId="6EBFC04F" w14:textId="77777777" w:rsidR="000D0FF7" w:rsidRDefault="00000000">
            <w:pPr>
              <w:pStyle w:val="a5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4D419301" w14:textId="77777777" w:rsidR="000D0FF7" w:rsidRDefault="00000000">
            <w:pPr>
              <w:pStyle w:val="a5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7B17463" w14:textId="77777777" w:rsidR="000D0FF7" w:rsidRDefault="000D0FF7">
            <w:pPr>
              <w:pStyle w:val="a5"/>
            </w:pPr>
          </w:p>
        </w:tc>
      </w:tr>
      <w:tr w:rsidR="000D0FF7" w14:paraId="40A2888C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3998034E" w14:textId="7C1B8BB8" w:rsidR="000D0FF7" w:rsidRDefault="00000000" w:rsidP="008F6EFA">
            <w:pPr>
              <w:pStyle w:val="a5"/>
            </w:pPr>
            <w:r>
              <w:t>4</w:t>
            </w:r>
          </w:p>
        </w:tc>
        <w:tc>
          <w:tcPr>
            <w:tcW w:w="1102" w:type="pct"/>
            <w:vMerge w:val="restart"/>
            <w:vAlign w:val="center"/>
          </w:tcPr>
          <w:p w14:paraId="17C38D19" w14:textId="77777777" w:rsidR="000D0FF7" w:rsidRDefault="00000000">
            <w:pPr>
              <w:pStyle w:val="a5"/>
            </w:pPr>
            <w:r>
              <w:rPr>
                <w:rFonts w:hint="eastAsia"/>
              </w:rPr>
              <w:t>按钮设置</w:t>
            </w:r>
          </w:p>
        </w:tc>
        <w:tc>
          <w:tcPr>
            <w:tcW w:w="1494" w:type="pct"/>
            <w:vAlign w:val="center"/>
          </w:tcPr>
          <w:p w14:paraId="4408AFAE" w14:textId="77777777" w:rsidR="000D0FF7" w:rsidRDefault="00000000">
            <w:pPr>
              <w:pStyle w:val="a5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1C487783" w14:textId="77777777" w:rsidR="000D0FF7" w:rsidRDefault="00000000">
            <w:pPr>
              <w:pStyle w:val="a5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834" w:type="pct"/>
            <w:vAlign w:val="center"/>
          </w:tcPr>
          <w:p w14:paraId="231D9324" w14:textId="77777777" w:rsidR="000D0FF7" w:rsidRDefault="000D0FF7">
            <w:pPr>
              <w:pStyle w:val="a5"/>
            </w:pPr>
          </w:p>
        </w:tc>
      </w:tr>
      <w:tr w:rsidR="000D0FF7" w14:paraId="21D4EFA6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365D2CBD" w14:textId="77777777" w:rsidR="000D0FF7" w:rsidRDefault="000D0FF7">
            <w:pPr>
              <w:pStyle w:val="a5"/>
            </w:pPr>
          </w:p>
        </w:tc>
        <w:tc>
          <w:tcPr>
            <w:tcW w:w="1102" w:type="pct"/>
            <w:vMerge/>
            <w:vAlign w:val="center"/>
          </w:tcPr>
          <w:p w14:paraId="2F8A2C3F" w14:textId="77777777" w:rsidR="000D0FF7" w:rsidRDefault="000D0FF7">
            <w:pPr>
              <w:pStyle w:val="a5"/>
            </w:pPr>
          </w:p>
        </w:tc>
        <w:tc>
          <w:tcPr>
            <w:tcW w:w="1494" w:type="pct"/>
            <w:vAlign w:val="center"/>
          </w:tcPr>
          <w:p w14:paraId="62D041B4" w14:textId="77777777" w:rsidR="000D0FF7" w:rsidRDefault="00000000">
            <w:pPr>
              <w:pStyle w:val="a5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6A7587E8" w14:textId="77777777" w:rsidR="000D0FF7" w:rsidRDefault="00000000">
            <w:pPr>
              <w:pStyle w:val="a5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39EBB03D" w14:textId="77777777" w:rsidR="000D0FF7" w:rsidRDefault="000D0FF7">
            <w:pPr>
              <w:pStyle w:val="a5"/>
            </w:pPr>
          </w:p>
        </w:tc>
      </w:tr>
      <w:tr w:rsidR="000D0FF7" w14:paraId="5400B7CB" w14:textId="77777777">
        <w:trPr>
          <w:trHeight w:val="282"/>
          <w:jc w:val="center"/>
        </w:trPr>
        <w:tc>
          <w:tcPr>
            <w:tcW w:w="735" w:type="pct"/>
            <w:vMerge w:val="restart"/>
            <w:vAlign w:val="center"/>
          </w:tcPr>
          <w:p w14:paraId="00FA84D5" w14:textId="77777777" w:rsidR="000D0FF7" w:rsidRDefault="00000000">
            <w:pPr>
              <w:pStyle w:val="a5"/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pct"/>
            <w:vMerge w:val="restart"/>
            <w:vAlign w:val="center"/>
          </w:tcPr>
          <w:p w14:paraId="25C68478" w14:textId="77777777" w:rsidR="000D0FF7" w:rsidRDefault="00000000">
            <w:pPr>
              <w:pStyle w:val="a5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封装后计算</w:t>
            </w:r>
          </w:p>
        </w:tc>
        <w:tc>
          <w:tcPr>
            <w:tcW w:w="1494" w:type="pct"/>
            <w:vAlign w:val="center"/>
          </w:tcPr>
          <w:p w14:paraId="4BD4C610" w14:textId="77777777" w:rsidR="000D0FF7" w:rsidRDefault="00000000">
            <w:pPr>
              <w:pStyle w:val="a5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3CBF2A51" w14:textId="77777777" w:rsidR="000D0FF7" w:rsidRDefault="00000000">
            <w:pPr>
              <w:pStyle w:val="a5"/>
            </w:pPr>
            <w:r>
              <w:rPr>
                <w:rFonts w:hint="eastAsia"/>
              </w:rPr>
              <w:t>15</w:t>
            </w:r>
          </w:p>
        </w:tc>
        <w:tc>
          <w:tcPr>
            <w:tcW w:w="834" w:type="pct"/>
            <w:vAlign w:val="center"/>
          </w:tcPr>
          <w:p w14:paraId="0CC74723" w14:textId="77777777" w:rsidR="000D0FF7" w:rsidRDefault="000D0FF7">
            <w:pPr>
              <w:pStyle w:val="a5"/>
            </w:pPr>
          </w:p>
        </w:tc>
      </w:tr>
      <w:tr w:rsidR="000D0FF7" w14:paraId="323C4710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3A97DBC9" w14:textId="77777777" w:rsidR="000D0FF7" w:rsidRDefault="000D0FF7">
            <w:pPr>
              <w:pStyle w:val="a5"/>
            </w:pPr>
          </w:p>
        </w:tc>
        <w:tc>
          <w:tcPr>
            <w:tcW w:w="1102" w:type="pct"/>
            <w:vMerge/>
            <w:vAlign w:val="center"/>
          </w:tcPr>
          <w:p w14:paraId="6ED77D37" w14:textId="77777777" w:rsidR="000D0FF7" w:rsidRDefault="000D0FF7">
            <w:pPr>
              <w:pStyle w:val="a5"/>
            </w:pPr>
          </w:p>
        </w:tc>
        <w:tc>
          <w:tcPr>
            <w:tcW w:w="1494" w:type="pct"/>
            <w:vAlign w:val="center"/>
          </w:tcPr>
          <w:p w14:paraId="5BEBA6F5" w14:textId="77777777" w:rsidR="000D0FF7" w:rsidRDefault="00000000">
            <w:pPr>
              <w:pStyle w:val="a5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7A70E821" w14:textId="77777777" w:rsidR="000D0FF7" w:rsidRDefault="00000000">
            <w:pPr>
              <w:pStyle w:val="a5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pct"/>
            <w:vAlign w:val="center"/>
          </w:tcPr>
          <w:p w14:paraId="5886461A" w14:textId="77777777" w:rsidR="000D0FF7" w:rsidRDefault="000D0FF7">
            <w:pPr>
              <w:pStyle w:val="a5"/>
            </w:pPr>
          </w:p>
        </w:tc>
      </w:tr>
    </w:tbl>
    <w:p w14:paraId="4D7EEEB4" w14:textId="77777777" w:rsidR="000D0FF7" w:rsidRDefault="000D0FF7">
      <w:pPr>
        <w:ind w:firstLine="480"/>
      </w:pPr>
    </w:p>
    <w:sectPr w:rsidR="000D0FF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79E0" w14:textId="77777777" w:rsidR="00524997" w:rsidRDefault="00524997">
      <w:pPr>
        <w:spacing w:line="240" w:lineRule="auto"/>
        <w:ind w:firstLine="480"/>
      </w:pPr>
      <w:r>
        <w:separator/>
      </w:r>
    </w:p>
  </w:endnote>
  <w:endnote w:type="continuationSeparator" w:id="0">
    <w:p w14:paraId="062415F0" w14:textId="77777777" w:rsidR="00524997" w:rsidRDefault="0052499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C91F" w14:textId="77777777" w:rsidR="000D0FF7" w:rsidRDefault="000D0FF7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721B" w14:textId="77777777" w:rsidR="000D0FF7" w:rsidRDefault="000D0FF7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866C" w14:textId="77777777" w:rsidR="000D0FF7" w:rsidRDefault="000D0FF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4531" w14:textId="77777777" w:rsidR="00524997" w:rsidRDefault="00524997">
      <w:pPr>
        <w:ind w:firstLine="480"/>
      </w:pPr>
      <w:r>
        <w:separator/>
      </w:r>
    </w:p>
  </w:footnote>
  <w:footnote w:type="continuationSeparator" w:id="0">
    <w:p w14:paraId="6561FFF3" w14:textId="77777777" w:rsidR="00524997" w:rsidRDefault="005249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F3F3" w14:textId="77777777" w:rsidR="000D0FF7" w:rsidRDefault="000D0FF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5D6C" w14:textId="77777777" w:rsidR="000D0FF7" w:rsidRDefault="000D0FF7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3529" w14:textId="77777777" w:rsidR="000D0FF7" w:rsidRDefault="000D0FF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D57"/>
    <w:multiLevelType w:val="multilevel"/>
    <w:tmpl w:val="500A1962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904BE"/>
    <w:multiLevelType w:val="multilevel"/>
    <w:tmpl w:val="0D8904B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924639"/>
    <w:multiLevelType w:val="hybridMultilevel"/>
    <w:tmpl w:val="C2AE3E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C901A4"/>
    <w:multiLevelType w:val="multilevel"/>
    <w:tmpl w:val="23C901A4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661A9C"/>
    <w:multiLevelType w:val="multilevel"/>
    <w:tmpl w:val="36661A9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B2971"/>
    <w:multiLevelType w:val="multilevel"/>
    <w:tmpl w:val="3B6B2971"/>
    <w:lvl w:ilvl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84F3278"/>
    <w:multiLevelType w:val="multilevel"/>
    <w:tmpl w:val="484F3278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4C0F1873"/>
    <w:multiLevelType w:val="multilevel"/>
    <w:tmpl w:val="4C0F187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CE5827"/>
    <w:multiLevelType w:val="multilevel"/>
    <w:tmpl w:val="74CE5827"/>
    <w:lvl w:ilvl="0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2770C0"/>
    <w:multiLevelType w:val="multilevel"/>
    <w:tmpl w:val="ECB2134C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83642920">
    <w:abstractNumId w:val="4"/>
  </w:num>
  <w:num w:numId="2" w16cid:durableId="1009716277">
    <w:abstractNumId w:val="3"/>
  </w:num>
  <w:num w:numId="3" w16cid:durableId="27144605">
    <w:abstractNumId w:val="5"/>
  </w:num>
  <w:num w:numId="4" w16cid:durableId="744767327">
    <w:abstractNumId w:val="8"/>
  </w:num>
  <w:num w:numId="5" w16cid:durableId="599024772">
    <w:abstractNumId w:val="9"/>
  </w:num>
  <w:num w:numId="6" w16cid:durableId="1975871766">
    <w:abstractNumId w:val="7"/>
  </w:num>
  <w:num w:numId="7" w16cid:durableId="1314984580">
    <w:abstractNumId w:val="1"/>
  </w:num>
  <w:num w:numId="8" w16cid:durableId="569967776">
    <w:abstractNumId w:val="0"/>
  </w:num>
  <w:num w:numId="9" w16cid:durableId="2085058397">
    <w:abstractNumId w:val="6"/>
  </w:num>
  <w:num w:numId="10" w16cid:durableId="493297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4Zjg0N2NlMjlhNWE0OWFlZGNmNDBmMjQ5MjE1ZjMifQ=="/>
  </w:docVars>
  <w:rsids>
    <w:rsidRoot w:val="008A3417"/>
    <w:rsid w:val="00004F43"/>
    <w:rsid w:val="00026695"/>
    <w:rsid w:val="00035AE8"/>
    <w:rsid w:val="00044646"/>
    <w:rsid w:val="00062896"/>
    <w:rsid w:val="00062951"/>
    <w:rsid w:val="000C7104"/>
    <w:rsid w:val="000D0FF7"/>
    <w:rsid w:val="000D57B1"/>
    <w:rsid w:val="000F36D7"/>
    <w:rsid w:val="00101799"/>
    <w:rsid w:val="00131ADB"/>
    <w:rsid w:val="00142CCE"/>
    <w:rsid w:val="00144893"/>
    <w:rsid w:val="001504CC"/>
    <w:rsid w:val="0016319B"/>
    <w:rsid w:val="001A5257"/>
    <w:rsid w:val="001C4928"/>
    <w:rsid w:val="001C7A7B"/>
    <w:rsid w:val="001C7FF8"/>
    <w:rsid w:val="001D24CA"/>
    <w:rsid w:val="001D7C7C"/>
    <w:rsid w:val="001E44CF"/>
    <w:rsid w:val="002018E5"/>
    <w:rsid w:val="00220184"/>
    <w:rsid w:val="00220A3B"/>
    <w:rsid w:val="002565E6"/>
    <w:rsid w:val="00297375"/>
    <w:rsid w:val="002A42D3"/>
    <w:rsid w:val="002A6336"/>
    <w:rsid w:val="002A6D6F"/>
    <w:rsid w:val="002A7B2A"/>
    <w:rsid w:val="002F187E"/>
    <w:rsid w:val="0031299C"/>
    <w:rsid w:val="00314931"/>
    <w:rsid w:val="00333469"/>
    <w:rsid w:val="003340EA"/>
    <w:rsid w:val="00363F96"/>
    <w:rsid w:val="0038038C"/>
    <w:rsid w:val="003A7303"/>
    <w:rsid w:val="003D0D98"/>
    <w:rsid w:val="003D36BC"/>
    <w:rsid w:val="003E39D5"/>
    <w:rsid w:val="004201D1"/>
    <w:rsid w:val="00423086"/>
    <w:rsid w:val="00442D2B"/>
    <w:rsid w:val="00446B41"/>
    <w:rsid w:val="004706EB"/>
    <w:rsid w:val="004A6064"/>
    <w:rsid w:val="004C7CB7"/>
    <w:rsid w:val="00513A08"/>
    <w:rsid w:val="00523E6E"/>
    <w:rsid w:val="00524997"/>
    <w:rsid w:val="005407F4"/>
    <w:rsid w:val="00554C96"/>
    <w:rsid w:val="005566BD"/>
    <w:rsid w:val="00566A7F"/>
    <w:rsid w:val="005B1B10"/>
    <w:rsid w:val="005D2269"/>
    <w:rsid w:val="005F2EA0"/>
    <w:rsid w:val="00607044"/>
    <w:rsid w:val="006152CD"/>
    <w:rsid w:val="00631750"/>
    <w:rsid w:val="00644F7F"/>
    <w:rsid w:val="00647778"/>
    <w:rsid w:val="006A1A01"/>
    <w:rsid w:val="006A4340"/>
    <w:rsid w:val="006A49A8"/>
    <w:rsid w:val="006B3977"/>
    <w:rsid w:val="006B726A"/>
    <w:rsid w:val="006C5484"/>
    <w:rsid w:val="006F0D36"/>
    <w:rsid w:val="0070007D"/>
    <w:rsid w:val="00705FD3"/>
    <w:rsid w:val="0071368D"/>
    <w:rsid w:val="00770897"/>
    <w:rsid w:val="007833EB"/>
    <w:rsid w:val="0079104B"/>
    <w:rsid w:val="007D254B"/>
    <w:rsid w:val="00806DD8"/>
    <w:rsid w:val="00830EF0"/>
    <w:rsid w:val="00865889"/>
    <w:rsid w:val="00896590"/>
    <w:rsid w:val="008A3417"/>
    <w:rsid w:val="008B37BF"/>
    <w:rsid w:val="008C37B7"/>
    <w:rsid w:val="008D21C8"/>
    <w:rsid w:val="008D7E9F"/>
    <w:rsid w:val="008F6EFA"/>
    <w:rsid w:val="0092044B"/>
    <w:rsid w:val="00922475"/>
    <w:rsid w:val="009416F2"/>
    <w:rsid w:val="00976F9E"/>
    <w:rsid w:val="009B4205"/>
    <w:rsid w:val="009C0D0B"/>
    <w:rsid w:val="009C26C7"/>
    <w:rsid w:val="00A057C3"/>
    <w:rsid w:val="00A10061"/>
    <w:rsid w:val="00A12A21"/>
    <w:rsid w:val="00A16087"/>
    <w:rsid w:val="00A424AC"/>
    <w:rsid w:val="00A45D23"/>
    <w:rsid w:val="00A46885"/>
    <w:rsid w:val="00A54E72"/>
    <w:rsid w:val="00A86566"/>
    <w:rsid w:val="00AB30D3"/>
    <w:rsid w:val="00AB6F2A"/>
    <w:rsid w:val="00AC694F"/>
    <w:rsid w:val="00AD5191"/>
    <w:rsid w:val="00AE2B68"/>
    <w:rsid w:val="00B129B9"/>
    <w:rsid w:val="00B27FF1"/>
    <w:rsid w:val="00B3556C"/>
    <w:rsid w:val="00B43C58"/>
    <w:rsid w:val="00BF11F1"/>
    <w:rsid w:val="00BF50E5"/>
    <w:rsid w:val="00BF79F2"/>
    <w:rsid w:val="00C349B6"/>
    <w:rsid w:val="00C86A85"/>
    <w:rsid w:val="00C96BEF"/>
    <w:rsid w:val="00CA6825"/>
    <w:rsid w:val="00D13BC5"/>
    <w:rsid w:val="00D24FF0"/>
    <w:rsid w:val="00D354CF"/>
    <w:rsid w:val="00D422A2"/>
    <w:rsid w:val="00D733CB"/>
    <w:rsid w:val="00D96D92"/>
    <w:rsid w:val="00DB3C4C"/>
    <w:rsid w:val="00DC23D3"/>
    <w:rsid w:val="00DD0656"/>
    <w:rsid w:val="00DE1F60"/>
    <w:rsid w:val="00DF6F40"/>
    <w:rsid w:val="00E14D05"/>
    <w:rsid w:val="00E4182A"/>
    <w:rsid w:val="00E671CC"/>
    <w:rsid w:val="00E772AC"/>
    <w:rsid w:val="00EB40A2"/>
    <w:rsid w:val="00EC74C5"/>
    <w:rsid w:val="00ED4A1D"/>
    <w:rsid w:val="00F05AA5"/>
    <w:rsid w:val="00F06A34"/>
    <w:rsid w:val="00F3202B"/>
    <w:rsid w:val="00F432EA"/>
    <w:rsid w:val="00F514CC"/>
    <w:rsid w:val="00F55DDC"/>
    <w:rsid w:val="00F729E8"/>
    <w:rsid w:val="00FA2D19"/>
    <w:rsid w:val="00FA7AB7"/>
    <w:rsid w:val="00FA7D1B"/>
    <w:rsid w:val="00FD1E83"/>
    <w:rsid w:val="00FD6EB2"/>
    <w:rsid w:val="00FD7AF6"/>
    <w:rsid w:val="00FE3170"/>
    <w:rsid w:val="030E001D"/>
    <w:rsid w:val="05897536"/>
    <w:rsid w:val="05B60D7E"/>
    <w:rsid w:val="06E654C8"/>
    <w:rsid w:val="07BB1856"/>
    <w:rsid w:val="096A04BC"/>
    <w:rsid w:val="11AA414D"/>
    <w:rsid w:val="11EE5A02"/>
    <w:rsid w:val="135C2F58"/>
    <w:rsid w:val="155E2F67"/>
    <w:rsid w:val="166E7112"/>
    <w:rsid w:val="1A7A18CD"/>
    <w:rsid w:val="1C6F30EF"/>
    <w:rsid w:val="1E6906E8"/>
    <w:rsid w:val="1FCF6969"/>
    <w:rsid w:val="21724F2E"/>
    <w:rsid w:val="237F470C"/>
    <w:rsid w:val="276D2EEE"/>
    <w:rsid w:val="27AD25C7"/>
    <w:rsid w:val="27B0758A"/>
    <w:rsid w:val="29B33EB3"/>
    <w:rsid w:val="2F1E6060"/>
    <w:rsid w:val="303E6BF8"/>
    <w:rsid w:val="36011A34"/>
    <w:rsid w:val="38F648A9"/>
    <w:rsid w:val="3A1C285D"/>
    <w:rsid w:val="3B0F6B15"/>
    <w:rsid w:val="3C1F309D"/>
    <w:rsid w:val="3F706AFD"/>
    <w:rsid w:val="404C551E"/>
    <w:rsid w:val="421573EB"/>
    <w:rsid w:val="43E54CB0"/>
    <w:rsid w:val="45E611B3"/>
    <w:rsid w:val="47D76157"/>
    <w:rsid w:val="4BA62704"/>
    <w:rsid w:val="4E6F35C1"/>
    <w:rsid w:val="4EAA557F"/>
    <w:rsid w:val="5854091E"/>
    <w:rsid w:val="58F85DEC"/>
    <w:rsid w:val="596D67DA"/>
    <w:rsid w:val="5E2F25CA"/>
    <w:rsid w:val="6291178B"/>
    <w:rsid w:val="665F3434"/>
    <w:rsid w:val="67D83850"/>
    <w:rsid w:val="67EF294E"/>
    <w:rsid w:val="6BBE4C73"/>
    <w:rsid w:val="6C4D416A"/>
    <w:rsid w:val="73B25B24"/>
    <w:rsid w:val="769E5A8B"/>
    <w:rsid w:val="7904265D"/>
    <w:rsid w:val="797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D369"/>
  <w15:docId w15:val="{3D89DE4D-0156-4C99-97F9-34C30B7D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ind w:firstLineChars="0" w:firstLine="0"/>
      <w:outlineLvl w:val="2"/>
    </w:pPr>
    <w:rPr>
      <w:rFonts w:eastAsia="宋体"/>
      <w:bC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a5">
    <w:name w:val="caption"/>
    <w:basedOn w:val="a0"/>
    <w:next w:val="a0"/>
    <w:uiPriority w:val="35"/>
    <w:unhideWhenUsed/>
    <w:qFormat/>
    <w:pPr>
      <w:spacing w:line="36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TOC3">
    <w:name w:val="toc 3"/>
    <w:basedOn w:val="a0"/>
    <w:next w:val="a0"/>
    <w:uiPriority w:val="39"/>
    <w:unhideWhenUsed/>
    <w:pPr>
      <w:ind w:leftChars="100" w:left="100"/>
    </w:p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ind w:firstLineChars="0" w:firstLine="0"/>
    </w:pPr>
    <w:rPr>
      <w:sz w:val="28"/>
    </w:rPr>
  </w:style>
  <w:style w:type="paragraph" w:styleId="TOC2">
    <w:name w:val="toc 2"/>
    <w:basedOn w:val="a0"/>
    <w:next w:val="a0"/>
    <w:uiPriority w:val="39"/>
    <w:unhideWhenUsed/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pPr>
      <w:ind w:firstLine="420"/>
    </w:pPr>
  </w:style>
  <w:style w:type="character" w:customStyle="1" w:styleId="11">
    <w:name w:val="明显强调1"/>
    <w:basedOn w:val="a2"/>
    <w:uiPriority w:val="21"/>
    <w:qFormat/>
    <w:rPr>
      <w:rFonts w:eastAsia="黑体"/>
      <w:b/>
      <w:i/>
      <w:iCs/>
      <w:color w:val="auto"/>
      <w:sz w:val="36"/>
    </w:rPr>
  </w:style>
  <w:style w:type="character" w:customStyle="1" w:styleId="10">
    <w:name w:val="标题 1 字符"/>
    <w:basedOn w:val="a2"/>
    <w:link w:val="1"/>
    <w:uiPriority w:val="9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Pr>
      <w:rFonts w:ascii="Times New Roman" w:eastAsia="宋体" w:hAnsi="Times New Roman"/>
      <w:bCs/>
      <w:sz w:val="28"/>
      <w:szCs w:val="32"/>
    </w:rPr>
  </w:style>
  <w:style w:type="paragraph" w:customStyle="1" w:styleId="ad">
    <w:name w:val="表格文字"/>
    <w:basedOn w:val="a1"/>
    <w:link w:val="ae"/>
    <w:qFormat/>
    <w:pPr>
      <w:ind w:firstLineChars="0" w:firstLine="0"/>
    </w:pPr>
    <w:rPr>
      <w:rFonts w:eastAsia="宋体"/>
      <w:bCs/>
      <w:sz w:val="21"/>
    </w:rPr>
  </w:style>
  <w:style w:type="character" w:customStyle="1" w:styleId="ae">
    <w:name w:val="表格文字 字符"/>
    <w:basedOn w:val="a2"/>
    <w:link w:val="ad"/>
    <w:rPr>
      <w:rFonts w:ascii="Times New Roman" w:eastAsia="宋体" w:hAnsi="Times New Roman"/>
      <w:bCs/>
    </w:rPr>
  </w:style>
  <w:style w:type="paragraph" w:customStyle="1" w:styleId="af">
    <w:name w:val="手册正文"/>
    <w:basedOn w:val="a0"/>
    <w:qFormat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character" w:customStyle="1" w:styleId="a9">
    <w:name w:val="页眉 字符"/>
    <w:basedOn w:val="a2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2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f0">
    <w:name w:val="手册四级"/>
    <w:basedOn w:val="af1"/>
    <w:qFormat/>
    <w:pPr>
      <w:outlineLvl w:val="4"/>
    </w:pPr>
  </w:style>
  <w:style w:type="paragraph" w:customStyle="1" w:styleId="af1">
    <w:name w:val="手册三级标题"/>
    <w:basedOn w:val="a0"/>
    <w:next w:val="af"/>
    <w:qFormat/>
    <w:pPr>
      <w:keepNext/>
      <w:widowControl/>
      <w:overflowPunct w:val="0"/>
      <w:autoSpaceDE w:val="0"/>
      <w:autoSpaceDN w:val="0"/>
      <w:spacing w:before="240" w:after="120" w:line="400" w:lineRule="exact"/>
      <w:jc w:val="left"/>
      <w:textAlignment w:val="baseline"/>
      <w:outlineLvl w:val="3"/>
    </w:pPr>
    <w:rPr>
      <w:rFonts w:ascii="黑体" w:eastAsia="黑体" w:cs="Times New Roman"/>
      <w:color w:val="000000"/>
      <w:kern w:val="0"/>
      <w:szCs w:val="24"/>
    </w:rPr>
  </w:style>
  <w:style w:type="paragraph" w:customStyle="1" w:styleId="a">
    <w:name w:val="图示"/>
    <w:basedOn w:val="a0"/>
    <w:next w:val="af2"/>
    <w:qFormat/>
    <w:pPr>
      <w:numPr>
        <w:numId w:val="1"/>
      </w:numPr>
      <w:jc w:val="center"/>
    </w:pPr>
    <w:rPr>
      <w:rFonts w:eastAsia="黑体"/>
    </w:rPr>
  </w:style>
  <w:style w:type="paragraph" w:customStyle="1" w:styleId="af2">
    <w:name w:val="图例"/>
    <w:basedOn w:val="a"/>
    <w:next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31F-EC64-4EF6-BBB9-3372536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hao Sun</dc:creator>
  <cp:lastModifiedBy>刘 娇</cp:lastModifiedBy>
  <cp:revision>127</cp:revision>
  <dcterms:created xsi:type="dcterms:W3CDTF">2022-11-24T00:54:00Z</dcterms:created>
  <dcterms:modified xsi:type="dcterms:W3CDTF">2023-01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3AEAE17C224419BBFD21C069C2EB31A</vt:lpwstr>
  </property>
</Properties>
</file>